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88" w:rsidRDefault="00FC398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Pr="00A427D8">
        <w:rPr>
          <w:rFonts w:ascii="Times New Roman" w:hAnsi="Times New Roman" w:cs="Times New Roman"/>
          <w:sz w:val="28"/>
          <w:szCs w:val="28"/>
        </w:rPr>
        <w:br/>
      </w:r>
      <w:r w:rsidRPr="00A427D8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«</w:t>
      </w:r>
      <w:r w:rsidR="00551BEB">
        <w:rPr>
          <w:rFonts w:ascii="Times New Roman" w:hAnsi="Times New Roman" w:cs="Times New Roman"/>
          <w:sz w:val="28"/>
          <w:szCs w:val="28"/>
        </w:rPr>
        <w:t>___</w:t>
      </w:r>
      <w:r w:rsidRPr="00A427D8">
        <w:rPr>
          <w:rFonts w:ascii="Times New Roman" w:hAnsi="Times New Roman" w:cs="Times New Roman"/>
          <w:sz w:val="28"/>
          <w:szCs w:val="28"/>
        </w:rPr>
        <w:t>»</w:t>
      </w:r>
      <w:r w:rsidR="00551BEB">
        <w:rPr>
          <w:rFonts w:ascii="Times New Roman" w:hAnsi="Times New Roman" w:cs="Times New Roman"/>
          <w:sz w:val="28"/>
          <w:szCs w:val="28"/>
        </w:rPr>
        <w:t>___________</w:t>
      </w:r>
      <w:r w:rsidRPr="00A427D8">
        <w:rPr>
          <w:rFonts w:ascii="Times New Roman" w:hAnsi="Times New Roman" w:cs="Times New Roman"/>
          <w:sz w:val="28"/>
          <w:szCs w:val="28"/>
        </w:rPr>
        <w:t>20</w:t>
      </w:r>
      <w:r w:rsidR="00551BEB">
        <w:rPr>
          <w:rFonts w:ascii="Times New Roman" w:hAnsi="Times New Roman" w:cs="Times New Roman"/>
          <w:sz w:val="28"/>
          <w:szCs w:val="28"/>
        </w:rPr>
        <w:t>___</w:t>
      </w:r>
      <w:r w:rsidRPr="00A427D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866252">
        <w:rPr>
          <w:rFonts w:ascii="Times New Roman" w:hAnsi="Times New Roman" w:cs="Times New Roman"/>
          <w:sz w:val="28"/>
          <w:szCs w:val="28"/>
        </w:rPr>
        <w:t xml:space="preserve">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132C39">
        <w:rPr>
          <w:rFonts w:ascii="Times New Roman" w:hAnsi="Times New Roman" w:cs="Times New Roman"/>
          <w:sz w:val="28"/>
          <w:szCs w:val="28"/>
        </w:rPr>
        <w:t xml:space="preserve">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№ </w:t>
      </w:r>
      <w:r w:rsidR="00551BEB">
        <w:rPr>
          <w:rFonts w:ascii="Times New Roman" w:hAnsi="Times New Roman" w:cs="Times New Roman"/>
          <w:sz w:val="28"/>
          <w:szCs w:val="28"/>
        </w:rPr>
        <w:t>____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68C" w:rsidRPr="009C2D19" w:rsidRDefault="00551BEB" w:rsidP="008F6EA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hyperlink r:id="rId7" w:history="1">
        <w:proofErr w:type="gramStart"/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  <w:proofErr w:type="gramEnd"/>
      </w:hyperlink>
      <w:r w:rsidRPr="00203189">
        <w:rPr>
          <w:rFonts w:ascii="Times New Roman" w:hAnsi="Times New Roman" w:cs="Times New Roman"/>
          <w:sz w:val="28"/>
          <w:szCs w:val="28"/>
        </w:rPr>
        <w:t>а</w:t>
      </w:r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3189">
        <w:rPr>
          <w:rFonts w:ascii="Times New Roman" w:hAnsi="Times New Roman" w:cs="Times New Roman"/>
          <w:sz w:val="28"/>
          <w:szCs w:val="28"/>
        </w:rPr>
        <w:t>13</w:t>
      </w:r>
      <w:r w:rsidR="00F154A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03189">
        <w:rPr>
          <w:rFonts w:ascii="Times New Roman" w:hAnsi="Times New Roman" w:cs="Times New Roman"/>
          <w:sz w:val="28"/>
          <w:szCs w:val="28"/>
        </w:rPr>
        <w:t>2014 г.                             № 146 «</w:t>
      </w:r>
      <w:r w:rsidR="003E38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5592">
        <w:rPr>
          <w:rFonts w:ascii="Times New Roman" w:hAnsi="Times New Roman" w:cs="Times New Roman"/>
          <w:sz w:val="28"/>
          <w:szCs w:val="28"/>
        </w:rPr>
        <w:t>а</w:t>
      </w:r>
      <w:r w:rsidR="00FD5592" w:rsidRPr="00A427D8">
        <w:rPr>
          <w:rFonts w:ascii="Times New Roman" w:hAnsi="Times New Roman" w:cs="Times New Roman"/>
          <w:sz w:val="28"/>
          <w:szCs w:val="28"/>
        </w:rPr>
        <w:t>дминистративн</w:t>
      </w:r>
      <w:r w:rsidR="003E383F">
        <w:rPr>
          <w:rFonts w:ascii="Times New Roman" w:hAnsi="Times New Roman" w:cs="Times New Roman"/>
          <w:sz w:val="28"/>
          <w:szCs w:val="28"/>
        </w:rPr>
        <w:t>ый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финансов и бюджета администрации г</w:t>
      </w:r>
      <w:r w:rsidR="00203189">
        <w:rPr>
          <w:rFonts w:ascii="Times New Roman" w:hAnsi="Times New Roman" w:cs="Times New Roman"/>
          <w:sz w:val="28"/>
          <w:szCs w:val="28"/>
        </w:rPr>
        <w:t xml:space="preserve">орода Ставрополя судебных актов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по искам к муниципальному образованию городу Ставрополю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в результате незаконных действий (бездействий) органов местного самоуправления города </w:t>
      </w:r>
      <w:proofErr w:type="gramStart"/>
      <w:r w:rsidR="00FD5592" w:rsidRPr="00A427D8">
        <w:rPr>
          <w:rFonts w:ascii="Times New Roman" w:hAnsi="Times New Roman" w:cs="Times New Roman"/>
          <w:sz w:val="28"/>
          <w:szCs w:val="28"/>
        </w:rPr>
        <w:t xml:space="preserve">Ставрополя либо должностных лиц этих органов, </w:t>
      </w:r>
      <w:r w:rsidR="002031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</w:t>
      </w:r>
      <w:r w:rsidR="008352F9"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а также судебных актов по иным искам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>о взыскании денежных средств за</w:t>
      </w:r>
      <w:proofErr w:type="gramEnd"/>
      <w:r w:rsidR="00FD5592" w:rsidRPr="00A42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592" w:rsidRPr="00A427D8">
        <w:rPr>
          <w:rFonts w:ascii="Times New Roman" w:hAnsi="Times New Roman" w:cs="Times New Roman"/>
          <w:sz w:val="28"/>
          <w:szCs w:val="28"/>
        </w:rPr>
        <w:t>счет казны</w:t>
      </w:r>
      <w:proofErr w:type="gramEnd"/>
      <w:r w:rsidR="00FD5592" w:rsidRPr="00A427D8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>(за исключением судебных актов о взыскании денежных сре</w:t>
      </w:r>
      <w:proofErr w:type="gramStart"/>
      <w:r w:rsidR="00FD5592" w:rsidRPr="00A427D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FD5592" w:rsidRPr="00A427D8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 города Ставрополя</w:t>
      </w:r>
      <w:r w:rsidR="00FD5592">
        <w:rPr>
          <w:rFonts w:ascii="Times New Roman" w:hAnsi="Times New Roman" w:cs="Times New Roman"/>
          <w:sz w:val="28"/>
          <w:szCs w:val="28"/>
        </w:rPr>
        <w:t>)</w:t>
      </w:r>
      <w:r w:rsidR="005A72F1">
        <w:rPr>
          <w:rFonts w:ascii="Times New Roman" w:hAnsi="Times New Roman" w:cs="Times New Roman"/>
          <w:sz w:val="28"/>
          <w:szCs w:val="28"/>
        </w:rPr>
        <w:t>,</w:t>
      </w:r>
      <w:r w:rsidR="0026668C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hyperlink r:id="rId8" w:history="1">
        <w:r w:rsidR="005A72F1"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A72F1" w:rsidRPr="003E383F">
        <w:rPr>
          <w:rFonts w:ascii="Times New Roman" w:hAnsi="Times New Roman" w:cs="Times New Roman"/>
          <w:sz w:val="28"/>
          <w:szCs w:val="28"/>
        </w:rPr>
        <w:t>ом</w:t>
      </w:r>
      <w:r w:rsidR="005A72F1" w:rsidRPr="00B92488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72F1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5A72F1">
        <w:rPr>
          <w:rFonts w:ascii="Times New Roman" w:hAnsi="Times New Roman" w:cs="Times New Roman"/>
          <w:sz w:val="28"/>
          <w:szCs w:val="28"/>
        </w:rPr>
        <w:t>а</w:t>
      </w:r>
      <w:r w:rsidR="005A72F1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5A72F1">
        <w:rPr>
          <w:rFonts w:ascii="Times New Roman" w:hAnsi="Times New Roman" w:cs="Times New Roman"/>
          <w:sz w:val="28"/>
          <w:szCs w:val="28"/>
        </w:rPr>
        <w:t xml:space="preserve"> от 25 сентября </w:t>
      </w:r>
      <w:r w:rsidR="002031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72F1">
        <w:rPr>
          <w:rFonts w:ascii="Times New Roman" w:hAnsi="Times New Roman" w:cs="Times New Roman"/>
          <w:sz w:val="28"/>
          <w:szCs w:val="28"/>
        </w:rPr>
        <w:t>2013 г. № 170</w:t>
      </w:r>
      <w:r w:rsidR="00203189">
        <w:rPr>
          <w:rFonts w:ascii="Times New Roman" w:hAnsi="Times New Roman" w:cs="Times New Roman"/>
          <w:sz w:val="28"/>
          <w:szCs w:val="28"/>
        </w:rPr>
        <w:t>»</w:t>
      </w:r>
    </w:p>
    <w:p w:rsidR="0026668C" w:rsidRDefault="0026668C" w:rsidP="0046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89" w:rsidRDefault="00A427D8" w:rsidP="00203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7D8">
        <w:rPr>
          <w:rFonts w:ascii="Times New Roman" w:hAnsi="Times New Roman" w:cs="Times New Roman"/>
          <w:sz w:val="28"/>
          <w:szCs w:val="28"/>
        </w:rPr>
        <w:t xml:space="preserve">В </w:t>
      </w:r>
      <w:r w:rsidR="00551BEB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203189">
        <w:rPr>
          <w:rFonts w:ascii="Times New Roman" w:hAnsi="Times New Roman" w:cs="Times New Roman"/>
          <w:sz w:val="28"/>
          <w:szCs w:val="28"/>
        </w:rPr>
        <w:t>приказа заместителя главы администрации города Ставрополя, руководителя комитета финансов и бюджета администрации города Ставрополя от 06</w:t>
      </w:r>
      <w:r w:rsidR="00F154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03189">
        <w:rPr>
          <w:rFonts w:ascii="Times New Roman" w:hAnsi="Times New Roman" w:cs="Times New Roman"/>
          <w:sz w:val="28"/>
          <w:szCs w:val="28"/>
        </w:rPr>
        <w:t>2018</w:t>
      </w:r>
      <w:r w:rsidR="00F154A9">
        <w:rPr>
          <w:rFonts w:ascii="Times New Roman" w:hAnsi="Times New Roman" w:cs="Times New Roman"/>
          <w:sz w:val="28"/>
          <w:szCs w:val="28"/>
        </w:rPr>
        <w:t xml:space="preserve"> г.</w:t>
      </w:r>
      <w:r w:rsidR="00203189">
        <w:rPr>
          <w:rFonts w:ascii="Times New Roman" w:hAnsi="Times New Roman" w:cs="Times New Roman"/>
          <w:sz w:val="28"/>
          <w:szCs w:val="28"/>
        </w:rPr>
        <w:t xml:space="preserve"> № 130 «Об утверждении Регламента исполнения комитетом финансов и бюджета администрации города Ставрополя муниципальной функции по исполнению судебных актов                           по искам к муниципальному образованию городу Ставрополю Ставропольского края о возмещении вреда, причиненного гражданину или юридическому лицу в результате</w:t>
      </w:r>
      <w:proofErr w:type="gramEnd"/>
      <w:r w:rsidR="00203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189">
        <w:rPr>
          <w:rFonts w:ascii="Times New Roman" w:hAnsi="Times New Roman" w:cs="Times New Roman"/>
          <w:sz w:val="28"/>
          <w:szCs w:val="28"/>
        </w:rPr>
        <w:t>незаконных действий (бездействия) органов местного самоуправления города Ставрополя либо должностных лиц этих органов, 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судебных актов о присуждении компенсации за нарушение права на исполнение судебного акта в разумный срок, а также судебных актов по иным искам о взыскании денежных средств за</w:t>
      </w:r>
      <w:proofErr w:type="gramEnd"/>
      <w:r w:rsidR="00203189">
        <w:rPr>
          <w:rFonts w:ascii="Times New Roman" w:hAnsi="Times New Roman" w:cs="Times New Roman"/>
          <w:sz w:val="28"/>
          <w:szCs w:val="28"/>
        </w:rPr>
        <w:t xml:space="preserve"> счет казны города Ставрополя (за исключением судебных актов                                 о взыскании денежных сре</w:t>
      </w:r>
      <w:proofErr w:type="gramStart"/>
      <w:r w:rsidR="0020318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203189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 города Ставрополя)»</w:t>
      </w:r>
    </w:p>
    <w:p w:rsidR="00203189" w:rsidRDefault="00203189" w:rsidP="00203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BEB" w:rsidRDefault="00551BEB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D8" w:rsidRPr="00A427D8" w:rsidRDefault="00A427D8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F154A9" w:rsidRPr="009C2D19" w:rsidRDefault="00F154A9" w:rsidP="00F154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13 ноября 2014 г. № 146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а</w:t>
      </w:r>
      <w:r w:rsidRPr="00A427D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27D8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финансов и бюджета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Ставрополя судебных актов </w:t>
      </w:r>
      <w:r w:rsidRPr="00A427D8">
        <w:rPr>
          <w:rFonts w:ascii="Times New Roman" w:hAnsi="Times New Roman" w:cs="Times New Roman"/>
          <w:sz w:val="28"/>
          <w:szCs w:val="28"/>
        </w:rPr>
        <w:t xml:space="preserve">по искам к муниципальному образованию городу Ставропо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в результате незаконных действий (бездействий) органов местного самоуправления города Ставрополя либо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7D8">
        <w:rPr>
          <w:rFonts w:ascii="Times New Roman" w:hAnsi="Times New Roman" w:cs="Times New Roman"/>
          <w:sz w:val="28"/>
          <w:szCs w:val="28"/>
        </w:rPr>
        <w:t xml:space="preserve">должностных лиц этих орган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</w:t>
      </w:r>
      <w:r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</w:t>
      </w:r>
      <w:r w:rsidRPr="00A427D8">
        <w:rPr>
          <w:rFonts w:ascii="Times New Roman" w:hAnsi="Times New Roman" w:cs="Times New Roman"/>
          <w:sz w:val="28"/>
          <w:szCs w:val="28"/>
        </w:rPr>
        <w:t xml:space="preserve">а также судебных актов по иным 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о взыскании денежных средств за счет казны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(за исключением судебных актов о взыскании денежных сре</w:t>
      </w:r>
      <w:proofErr w:type="gramStart"/>
      <w:r w:rsidRPr="00A427D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й </w:t>
      </w:r>
      <w:hyperlink r:id="rId10" w:history="1"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E383F">
        <w:rPr>
          <w:rFonts w:ascii="Times New Roman" w:hAnsi="Times New Roman" w:cs="Times New Roman"/>
          <w:sz w:val="28"/>
          <w:szCs w:val="28"/>
        </w:rPr>
        <w:t>ом</w:t>
      </w:r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25 сентября                  2013 г. № 170».</w:t>
      </w:r>
    </w:p>
    <w:p w:rsidR="003D2993" w:rsidRPr="00F14AD0" w:rsidRDefault="00AA4EB4" w:rsidP="00FC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240" w:rsidRPr="00AA4EB4">
        <w:rPr>
          <w:rFonts w:ascii="Times New Roman" w:hAnsi="Times New Roman" w:cs="Times New Roman"/>
          <w:sz w:val="28"/>
          <w:szCs w:val="28"/>
        </w:rPr>
        <w:t>. 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дня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F9453B" w:rsidRPr="00F14AD0">
        <w:rPr>
          <w:rFonts w:ascii="Times New Roman" w:hAnsi="Times New Roman" w:cs="Times New Roman"/>
          <w:sz w:val="28"/>
          <w:szCs w:val="28"/>
        </w:rPr>
        <w:t>о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убликования в </w:t>
      </w:r>
      <w:r w:rsidR="00F9453B" w:rsidRPr="00F14AD0">
        <w:rPr>
          <w:rFonts w:ascii="Times New Roman" w:hAnsi="Times New Roman" w:cs="Times New Roman"/>
          <w:sz w:val="28"/>
          <w:szCs w:val="28"/>
        </w:rPr>
        <w:t>газете «</w:t>
      </w:r>
      <w:r w:rsidR="003D2993" w:rsidRPr="00F14AD0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F9453B" w:rsidRPr="00F14AD0">
        <w:rPr>
          <w:rFonts w:ascii="Times New Roman" w:hAnsi="Times New Roman" w:cs="Times New Roman"/>
          <w:sz w:val="28"/>
          <w:szCs w:val="28"/>
        </w:rPr>
        <w:t>».</w:t>
      </w:r>
    </w:p>
    <w:p w:rsidR="00FC3988" w:rsidRPr="00F154A9" w:rsidRDefault="00FC3988" w:rsidP="00F154A9">
      <w:pPr>
        <w:pStyle w:val="a4"/>
        <w:spacing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D8" w:rsidRPr="00A427D8" w:rsidRDefault="00A427D8" w:rsidP="00F154A9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670"/>
        <w:gridCol w:w="1134"/>
        <w:gridCol w:w="2552"/>
      </w:tblGrid>
      <w:tr w:rsidR="00F154A9" w:rsidRPr="00F154A9" w:rsidTr="00CA708B">
        <w:trPr>
          <w:cantSplit/>
          <w:trHeight w:val="1708"/>
        </w:trPr>
        <w:tc>
          <w:tcPr>
            <w:tcW w:w="5670" w:type="dxa"/>
            <w:vMerge w:val="restart"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города Ставрополя,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комитета финансов и бюджета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Ставрополя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финансов и бюджета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Ставрополя      </w:t>
            </w:r>
          </w:p>
        </w:tc>
        <w:tc>
          <w:tcPr>
            <w:tcW w:w="3686" w:type="dxa"/>
            <w:gridSpan w:val="2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right="-108" w:hanging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154A9" w:rsidRPr="00F154A9" w:rsidTr="00CA708B">
        <w:trPr>
          <w:cantSplit/>
          <w:trHeight w:val="508"/>
        </w:trPr>
        <w:tc>
          <w:tcPr>
            <w:tcW w:w="5670" w:type="dxa"/>
            <w:vMerge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 Филькова</w:t>
            </w:r>
          </w:p>
        </w:tc>
      </w:tr>
    </w:tbl>
    <w:p w:rsidR="00A427D8" w:rsidRPr="00A427D8" w:rsidRDefault="00A427D8" w:rsidP="00F154A9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27D8" w:rsidRPr="00A427D8" w:rsidSect="00203189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09" w:rsidRDefault="00B74A09" w:rsidP="00E7522A">
      <w:pPr>
        <w:spacing w:after="0" w:line="240" w:lineRule="auto"/>
      </w:pPr>
      <w:r>
        <w:separator/>
      </w:r>
    </w:p>
  </w:endnote>
  <w:endnote w:type="continuationSeparator" w:id="0">
    <w:p w:rsidR="00B74A09" w:rsidRDefault="00B74A09" w:rsidP="00E7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09" w:rsidRDefault="00B74A09" w:rsidP="00E7522A">
      <w:pPr>
        <w:spacing w:after="0" w:line="240" w:lineRule="auto"/>
      </w:pPr>
      <w:r>
        <w:separator/>
      </w:r>
    </w:p>
  </w:footnote>
  <w:footnote w:type="continuationSeparator" w:id="0">
    <w:p w:rsidR="00B74A09" w:rsidRDefault="00B74A09" w:rsidP="00E7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6952"/>
      <w:docPartObj>
        <w:docPartGallery w:val="Page Numbers (Top of Page)"/>
        <w:docPartUnique/>
      </w:docPartObj>
    </w:sdtPr>
    <w:sdtContent>
      <w:p w:rsidR="00E7522A" w:rsidRDefault="006949FB">
        <w:pPr>
          <w:pStyle w:val="a6"/>
          <w:jc w:val="center"/>
        </w:pPr>
        <w:fldSimple w:instr=" PAGE   \* MERGEFORMAT ">
          <w:r w:rsidR="00ED22A3">
            <w:rPr>
              <w:noProof/>
            </w:rPr>
            <w:t>2</w:t>
          </w:r>
        </w:fldSimple>
      </w:p>
    </w:sdtContent>
  </w:sdt>
  <w:p w:rsidR="00E7522A" w:rsidRDefault="00E752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C"/>
    <w:rsid w:val="00001FE8"/>
    <w:rsid w:val="000029F9"/>
    <w:rsid w:val="00003FA8"/>
    <w:rsid w:val="0000443F"/>
    <w:rsid w:val="000047E9"/>
    <w:rsid w:val="00007000"/>
    <w:rsid w:val="0000771E"/>
    <w:rsid w:val="00010DD9"/>
    <w:rsid w:val="00010F39"/>
    <w:rsid w:val="00011A2A"/>
    <w:rsid w:val="00012693"/>
    <w:rsid w:val="00012DB6"/>
    <w:rsid w:val="000135D4"/>
    <w:rsid w:val="00013976"/>
    <w:rsid w:val="00016E2A"/>
    <w:rsid w:val="000178A2"/>
    <w:rsid w:val="00020A1E"/>
    <w:rsid w:val="00021D93"/>
    <w:rsid w:val="000238DE"/>
    <w:rsid w:val="00024E29"/>
    <w:rsid w:val="00025A40"/>
    <w:rsid w:val="0002704F"/>
    <w:rsid w:val="00027E82"/>
    <w:rsid w:val="00031092"/>
    <w:rsid w:val="00032AC7"/>
    <w:rsid w:val="0003408E"/>
    <w:rsid w:val="00034849"/>
    <w:rsid w:val="00035C7F"/>
    <w:rsid w:val="00037927"/>
    <w:rsid w:val="00037FAD"/>
    <w:rsid w:val="00041861"/>
    <w:rsid w:val="00041AA0"/>
    <w:rsid w:val="00042375"/>
    <w:rsid w:val="000428F3"/>
    <w:rsid w:val="00043FAA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57D7B"/>
    <w:rsid w:val="00060482"/>
    <w:rsid w:val="00061E61"/>
    <w:rsid w:val="00063BD5"/>
    <w:rsid w:val="000647EA"/>
    <w:rsid w:val="00064B8D"/>
    <w:rsid w:val="0006596B"/>
    <w:rsid w:val="00066A62"/>
    <w:rsid w:val="0007126D"/>
    <w:rsid w:val="000714E6"/>
    <w:rsid w:val="00071581"/>
    <w:rsid w:val="0007386F"/>
    <w:rsid w:val="00074866"/>
    <w:rsid w:val="000748CF"/>
    <w:rsid w:val="000748F2"/>
    <w:rsid w:val="000753C7"/>
    <w:rsid w:val="00076302"/>
    <w:rsid w:val="00076864"/>
    <w:rsid w:val="00076B5A"/>
    <w:rsid w:val="000806BB"/>
    <w:rsid w:val="0008155D"/>
    <w:rsid w:val="000817F5"/>
    <w:rsid w:val="000823DD"/>
    <w:rsid w:val="00084439"/>
    <w:rsid w:val="0008516D"/>
    <w:rsid w:val="000877FD"/>
    <w:rsid w:val="0009044D"/>
    <w:rsid w:val="0009075F"/>
    <w:rsid w:val="00090D52"/>
    <w:rsid w:val="00093E40"/>
    <w:rsid w:val="00094D1F"/>
    <w:rsid w:val="000957B5"/>
    <w:rsid w:val="00097984"/>
    <w:rsid w:val="000A3995"/>
    <w:rsid w:val="000A6309"/>
    <w:rsid w:val="000A6511"/>
    <w:rsid w:val="000A6C53"/>
    <w:rsid w:val="000A6E20"/>
    <w:rsid w:val="000A75D5"/>
    <w:rsid w:val="000A784F"/>
    <w:rsid w:val="000A7D64"/>
    <w:rsid w:val="000B0422"/>
    <w:rsid w:val="000B0831"/>
    <w:rsid w:val="000B12A7"/>
    <w:rsid w:val="000B25B9"/>
    <w:rsid w:val="000B2DB4"/>
    <w:rsid w:val="000B2DDE"/>
    <w:rsid w:val="000B3876"/>
    <w:rsid w:val="000B3DB8"/>
    <w:rsid w:val="000B3DEF"/>
    <w:rsid w:val="000B43EE"/>
    <w:rsid w:val="000B541C"/>
    <w:rsid w:val="000B57AE"/>
    <w:rsid w:val="000B59ED"/>
    <w:rsid w:val="000C23EF"/>
    <w:rsid w:val="000C254B"/>
    <w:rsid w:val="000C6646"/>
    <w:rsid w:val="000C6FDF"/>
    <w:rsid w:val="000C7396"/>
    <w:rsid w:val="000C75B8"/>
    <w:rsid w:val="000C796F"/>
    <w:rsid w:val="000D1339"/>
    <w:rsid w:val="000D3665"/>
    <w:rsid w:val="000D37E9"/>
    <w:rsid w:val="000D4C58"/>
    <w:rsid w:val="000D671C"/>
    <w:rsid w:val="000D70EC"/>
    <w:rsid w:val="000D74FF"/>
    <w:rsid w:val="000D7E18"/>
    <w:rsid w:val="000E0310"/>
    <w:rsid w:val="000E1F4B"/>
    <w:rsid w:val="000E532B"/>
    <w:rsid w:val="000E7B5F"/>
    <w:rsid w:val="000F008B"/>
    <w:rsid w:val="000F0E24"/>
    <w:rsid w:val="000F1246"/>
    <w:rsid w:val="000F13F5"/>
    <w:rsid w:val="000F16EB"/>
    <w:rsid w:val="000F188A"/>
    <w:rsid w:val="000F2662"/>
    <w:rsid w:val="000F285B"/>
    <w:rsid w:val="000F2E15"/>
    <w:rsid w:val="000F31E4"/>
    <w:rsid w:val="000F4606"/>
    <w:rsid w:val="000F4B04"/>
    <w:rsid w:val="000F50BE"/>
    <w:rsid w:val="000F5D3B"/>
    <w:rsid w:val="000F5F5B"/>
    <w:rsid w:val="000F67AD"/>
    <w:rsid w:val="0010113C"/>
    <w:rsid w:val="001017C7"/>
    <w:rsid w:val="00102E86"/>
    <w:rsid w:val="00103499"/>
    <w:rsid w:val="0010367E"/>
    <w:rsid w:val="00103F40"/>
    <w:rsid w:val="001052D9"/>
    <w:rsid w:val="00107743"/>
    <w:rsid w:val="00107CCD"/>
    <w:rsid w:val="00110149"/>
    <w:rsid w:val="00110F26"/>
    <w:rsid w:val="00111093"/>
    <w:rsid w:val="00112A06"/>
    <w:rsid w:val="00112C22"/>
    <w:rsid w:val="001147A2"/>
    <w:rsid w:val="001155F7"/>
    <w:rsid w:val="001203B7"/>
    <w:rsid w:val="0012064E"/>
    <w:rsid w:val="00120C67"/>
    <w:rsid w:val="001219C7"/>
    <w:rsid w:val="00121EC5"/>
    <w:rsid w:val="00121F3D"/>
    <w:rsid w:val="001221E5"/>
    <w:rsid w:val="00125A9E"/>
    <w:rsid w:val="00126209"/>
    <w:rsid w:val="00126BBE"/>
    <w:rsid w:val="00127104"/>
    <w:rsid w:val="001271A8"/>
    <w:rsid w:val="00127202"/>
    <w:rsid w:val="00127A2D"/>
    <w:rsid w:val="00131E66"/>
    <w:rsid w:val="001327C2"/>
    <w:rsid w:val="00132AEA"/>
    <w:rsid w:val="00132C39"/>
    <w:rsid w:val="0013307D"/>
    <w:rsid w:val="00133B81"/>
    <w:rsid w:val="00134C75"/>
    <w:rsid w:val="00141E86"/>
    <w:rsid w:val="0014733D"/>
    <w:rsid w:val="00151C83"/>
    <w:rsid w:val="00151FBF"/>
    <w:rsid w:val="00152465"/>
    <w:rsid w:val="00152A29"/>
    <w:rsid w:val="00152BC6"/>
    <w:rsid w:val="0015502C"/>
    <w:rsid w:val="001579B0"/>
    <w:rsid w:val="001579DB"/>
    <w:rsid w:val="00160219"/>
    <w:rsid w:val="00162239"/>
    <w:rsid w:val="00163587"/>
    <w:rsid w:val="001642AF"/>
    <w:rsid w:val="0016485C"/>
    <w:rsid w:val="001649F1"/>
    <w:rsid w:val="0016501D"/>
    <w:rsid w:val="00167451"/>
    <w:rsid w:val="00167D1D"/>
    <w:rsid w:val="001738D3"/>
    <w:rsid w:val="00173A13"/>
    <w:rsid w:val="0017496A"/>
    <w:rsid w:val="00177B37"/>
    <w:rsid w:val="00180838"/>
    <w:rsid w:val="00180940"/>
    <w:rsid w:val="00180E85"/>
    <w:rsid w:val="00180FBD"/>
    <w:rsid w:val="00182E05"/>
    <w:rsid w:val="00184E13"/>
    <w:rsid w:val="00185DAA"/>
    <w:rsid w:val="00187CD5"/>
    <w:rsid w:val="00190D6A"/>
    <w:rsid w:val="00190DE4"/>
    <w:rsid w:val="00191711"/>
    <w:rsid w:val="00193F54"/>
    <w:rsid w:val="001949E3"/>
    <w:rsid w:val="001A11F1"/>
    <w:rsid w:val="001B0295"/>
    <w:rsid w:val="001B02D0"/>
    <w:rsid w:val="001B0BB8"/>
    <w:rsid w:val="001B3F37"/>
    <w:rsid w:val="001B4704"/>
    <w:rsid w:val="001B5566"/>
    <w:rsid w:val="001B7549"/>
    <w:rsid w:val="001C373B"/>
    <w:rsid w:val="001C38A0"/>
    <w:rsid w:val="001C4AE3"/>
    <w:rsid w:val="001C5520"/>
    <w:rsid w:val="001D187C"/>
    <w:rsid w:val="001D234A"/>
    <w:rsid w:val="001D283A"/>
    <w:rsid w:val="001D30B0"/>
    <w:rsid w:val="001D30ED"/>
    <w:rsid w:val="001D3DCE"/>
    <w:rsid w:val="001D4BE3"/>
    <w:rsid w:val="001D5A08"/>
    <w:rsid w:val="001D60A8"/>
    <w:rsid w:val="001D6A5A"/>
    <w:rsid w:val="001D6D76"/>
    <w:rsid w:val="001E0DD5"/>
    <w:rsid w:val="001E2141"/>
    <w:rsid w:val="001E2265"/>
    <w:rsid w:val="001E2638"/>
    <w:rsid w:val="001E345F"/>
    <w:rsid w:val="001E3A8B"/>
    <w:rsid w:val="001E579F"/>
    <w:rsid w:val="001F08F7"/>
    <w:rsid w:val="001F2493"/>
    <w:rsid w:val="001F3190"/>
    <w:rsid w:val="001F3C0A"/>
    <w:rsid w:val="001F4260"/>
    <w:rsid w:val="001F595F"/>
    <w:rsid w:val="001F5F59"/>
    <w:rsid w:val="001F6055"/>
    <w:rsid w:val="002008E6"/>
    <w:rsid w:val="0020118D"/>
    <w:rsid w:val="002020CF"/>
    <w:rsid w:val="002024A4"/>
    <w:rsid w:val="00203189"/>
    <w:rsid w:val="002034CE"/>
    <w:rsid w:val="00203CD0"/>
    <w:rsid w:val="00203FDB"/>
    <w:rsid w:val="0020669A"/>
    <w:rsid w:val="00207BCB"/>
    <w:rsid w:val="00210499"/>
    <w:rsid w:val="00210C1D"/>
    <w:rsid w:val="00210E37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630B"/>
    <w:rsid w:val="002273FC"/>
    <w:rsid w:val="00227F77"/>
    <w:rsid w:val="00231A8D"/>
    <w:rsid w:val="0023362B"/>
    <w:rsid w:val="002337DF"/>
    <w:rsid w:val="002339D5"/>
    <w:rsid w:val="0023725C"/>
    <w:rsid w:val="002401C1"/>
    <w:rsid w:val="00241809"/>
    <w:rsid w:val="00243BE6"/>
    <w:rsid w:val="0025172F"/>
    <w:rsid w:val="00251FF8"/>
    <w:rsid w:val="00252004"/>
    <w:rsid w:val="002520C9"/>
    <w:rsid w:val="00252867"/>
    <w:rsid w:val="00254A45"/>
    <w:rsid w:val="00255D6B"/>
    <w:rsid w:val="00257434"/>
    <w:rsid w:val="00257B30"/>
    <w:rsid w:val="00263A3E"/>
    <w:rsid w:val="00264062"/>
    <w:rsid w:val="0026668C"/>
    <w:rsid w:val="002674C1"/>
    <w:rsid w:val="00267A96"/>
    <w:rsid w:val="0027219E"/>
    <w:rsid w:val="0027377F"/>
    <w:rsid w:val="00274427"/>
    <w:rsid w:val="00275A00"/>
    <w:rsid w:val="00276517"/>
    <w:rsid w:val="00280984"/>
    <w:rsid w:val="00282BD4"/>
    <w:rsid w:val="00282DE6"/>
    <w:rsid w:val="002855F1"/>
    <w:rsid w:val="00285E07"/>
    <w:rsid w:val="0028615E"/>
    <w:rsid w:val="00286E60"/>
    <w:rsid w:val="00287125"/>
    <w:rsid w:val="00294B45"/>
    <w:rsid w:val="002965DC"/>
    <w:rsid w:val="002968DD"/>
    <w:rsid w:val="00297517"/>
    <w:rsid w:val="00297834"/>
    <w:rsid w:val="00297A91"/>
    <w:rsid w:val="002A1B4F"/>
    <w:rsid w:val="002A317A"/>
    <w:rsid w:val="002A32F6"/>
    <w:rsid w:val="002A479E"/>
    <w:rsid w:val="002A54C6"/>
    <w:rsid w:val="002A6B3E"/>
    <w:rsid w:val="002A7454"/>
    <w:rsid w:val="002A7616"/>
    <w:rsid w:val="002A7983"/>
    <w:rsid w:val="002B1239"/>
    <w:rsid w:val="002B2FB7"/>
    <w:rsid w:val="002B3466"/>
    <w:rsid w:val="002B6134"/>
    <w:rsid w:val="002B670D"/>
    <w:rsid w:val="002B6A9D"/>
    <w:rsid w:val="002B7BDE"/>
    <w:rsid w:val="002C2A21"/>
    <w:rsid w:val="002C4D9C"/>
    <w:rsid w:val="002C7EB1"/>
    <w:rsid w:val="002D059D"/>
    <w:rsid w:val="002D1DB1"/>
    <w:rsid w:val="002D21EE"/>
    <w:rsid w:val="002D56C0"/>
    <w:rsid w:val="002D5FB6"/>
    <w:rsid w:val="002D68CE"/>
    <w:rsid w:val="002D6FED"/>
    <w:rsid w:val="002E066D"/>
    <w:rsid w:val="002E0BC2"/>
    <w:rsid w:val="002E3C30"/>
    <w:rsid w:val="002E3E4C"/>
    <w:rsid w:val="002E46A5"/>
    <w:rsid w:val="002E4D8B"/>
    <w:rsid w:val="002E513D"/>
    <w:rsid w:val="002E6BA5"/>
    <w:rsid w:val="002E6D2E"/>
    <w:rsid w:val="002E7813"/>
    <w:rsid w:val="002F209C"/>
    <w:rsid w:val="002F39AB"/>
    <w:rsid w:val="002F4A8E"/>
    <w:rsid w:val="002F53A3"/>
    <w:rsid w:val="002F6845"/>
    <w:rsid w:val="002F7B88"/>
    <w:rsid w:val="00301335"/>
    <w:rsid w:val="00301BB3"/>
    <w:rsid w:val="003040E0"/>
    <w:rsid w:val="0030413F"/>
    <w:rsid w:val="00304FFA"/>
    <w:rsid w:val="003056D5"/>
    <w:rsid w:val="00306D14"/>
    <w:rsid w:val="00311230"/>
    <w:rsid w:val="00313D88"/>
    <w:rsid w:val="00314FDE"/>
    <w:rsid w:val="00315054"/>
    <w:rsid w:val="00317A2A"/>
    <w:rsid w:val="00320279"/>
    <w:rsid w:val="00325C5E"/>
    <w:rsid w:val="00326C72"/>
    <w:rsid w:val="00326E87"/>
    <w:rsid w:val="00330436"/>
    <w:rsid w:val="00330591"/>
    <w:rsid w:val="0033163A"/>
    <w:rsid w:val="00331D55"/>
    <w:rsid w:val="00331DF1"/>
    <w:rsid w:val="003343E3"/>
    <w:rsid w:val="003352D5"/>
    <w:rsid w:val="0033533D"/>
    <w:rsid w:val="00337563"/>
    <w:rsid w:val="00341495"/>
    <w:rsid w:val="003427BD"/>
    <w:rsid w:val="003430C5"/>
    <w:rsid w:val="003431D9"/>
    <w:rsid w:val="003432C5"/>
    <w:rsid w:val="00343B7F"/>
    <w:rsid w:val="003441BF"/>
    <w:rsid w:val="003454BB"/>
    <w:rsid w:val="00345CB3"/>
    <w:rsid w:val="00352858"/>
    <w:rsid w:val="0035351C"/>
    <w:rsid w:val="003541ED"/>
    <w:rsid w:val="00355A4B"/>
    <w:rsid w:val="00355C1C"/>
    <w:rsid w:val="00355F6C"/>
    <w:rsid w:val="003578E4"/>
    <w:rsid w:val="003607DD"/>
    <w:rsid w:val="0036243B"/>
    <w:rsid w:val="00362594"/>
    <w:rsid w:val="00365A8D"/>
    <w:rsid w:val="00365B78"/>
    <w:rsid w:val="003663F8"/>
    <w:rsid w:val="0036660A"/>
    <w:rsid w:val="00366977"/>
    <w:rsid w:val="00366D47"/>
    <w:rsid w:val="00372A47"/>
    <w:rsid w:val="003743A5"/>
    <w:rsid w:val="00374B16"/>
    <w:rsid w:val="00374EC4"/>
    <w:rsid w:val="00376AAF"/>
    <w:rsid w:val="003775F5"/>
    <w:rsid w:val="003808A7"/>
    <w:rsid w:val="00380B3B"/>
    <w:rsid w:val="0038158B"/>
    <w:rsid w:val="00383EFE"/>
    <w:rsid w:val="00386769"/>
    <w:rsid w:val="003872B5"/>
    <w:rsid w:val="00387A01"/>
    <w:rsid w:val="0039009A"/>
    <w:rsid w:val="00390427"/>
    <w:rsid w:val="0039050A"/>
    <w:rsid w:val="00391263"/>
    <w:rsid w:val="00392240"/>
    <w:rsid w:val="00392E3F"/>
    <w:rsid w:val="0039371E"/>
    <w:rsid w:val="00393C97"/>
    <w:rsid w:val="00394F65"/>
    <w:rsid w:val="00397A6E"/>
    <w:rsid w:val="00397E7B"/>
    <w:rsid w:val="003A0CBA"/>
    <w:rsid w:val="003A0CCC"/>
    <w:rsid w:val="003A344E"/>
    <w:rsid w:val="003A35F1"/>
    <w:rsid w:val="003A440B"/>
    <w:rsid w:val="003A50D7"/>
    <w:rsid w:val="003A54F7"/>
    <w:rsid w:val="003A6989"/>
    <w:rsid w:val="003B19EE"/>
    <w:rsid w:val="003B1BD6"/>
    <w:rsid w:val="003B2223"/>
    <w:rsid w:val="003B2910"/>
    <w:rsid w:val="003B2DDC"/>
    <w:rsid w:val="003B4240"/>
    <w:rsid w:val="003B5126"/>
    <w:rsid w:val="003B61E9"/>
    <w:rsid w:val="003C05FD"/>
    <w:rsid w:val="003C0EB0"/>
    <w:rsid w:val="003C1A1E"/>
    <w:rsid w:val="003C6B62"/>
    <w:rsid w:val="003D1DF9"/>
    <w:rsid w:val="003D2993"/>
    <w:rsid w:val="003D2DF4"/>
    <w:rsid w:val="003D7293"/>
    <w:rsid w:val="003D780F"/>
    <w:rsid w:val="003E0403"/>
    <w:rsid w:val="003E1A5C"/>
    <w:rsid w:val="003E3282"/>
    <w:rsid w:val="003E3500"/>
    <w:rsid w:val="003E3803"/>
    <w:rsid w:val="003E383F"/>
    <w:rsid w:val="003E3E77"/>
    <w:rsid w:val="003E3FCD"/>
    <w:rsid w:val="003E4EDC"/>
    <w:rsid w:val="003E7F95"/>
    <w:rsid w:val="003F2784"/>
    <w:rsid w:val="003F5EBB"/>
    <w:rsid w:val="00403020"/>
    <w:rsid w:val="00406856"/>
    <w:rsid w:val="00411D08"/>
    <w:rsid w:val="0041350D"/>
    <w:rsid w:val="00414655"/>
    <w:rsid w:val="004148A9"/>
    <w:rsid w:val="00414D7A"/>
    <w:rsid w:val="004153F2"/>
    <w:rsid w:val="0041595B"/>
    <w:rsid w:val="00415CB3"/>
    <w:rsid w:val="00415D7F"/>
    <w:rsid w:val="00416894"/>
    <w:rsid w:val="00416DE5"/>
    <w:rsid w:val="00416F4A"/>
    <w:rsid w:val="00417966"/>
    <w:rsid w:val="00417A19"/>
    <w:rsid w:val="00417B2C"/>
    <w:rsid w:val="00420917"/>
    <w:rsid w:val="00420ACD"/>
    <w:rsid w:val="00420B22"/>
    <w:rsid w:val="00420B39"/>
    <w:rsid w:val="0042158E"/>
    <w:rsid w:val="00421E58"/>
    <w:rsid w:val="00422F0A"/>
    <w:rsid w:val="004232DB"/>
    <w:rsid w:val="004236EB"/>
    <w:rsid w:val="00425126"/>
    <w:rsid w:val="0042567D"/>
    <w:rsid w:val="00425918"/>
    <w:rsid w:val="00425A30"/>
    <w:rsid w:val="00425DE7"/>
    <w:rsid w:val="00426551"/>
    <w:rsid w:val="00426DA5"/>
    <w:rsid w:val="004274C5"/>
    <w:rsid w:val="00430209"/>
    <w:rsid w:val="004306E4"/>
    <w:rsid w:val="004322F2"/>
    <w:rsid w:val="00432C43"/>
    <w:rsid w:val="00433D2F"/>
    <w:rsid w:val="00435519"/>
    <w:rsid w:val="004361E0"/>
    <w:rsid w:val="00436546"/>
    <w:rsid w:val="004369F0"/>
    <w:rsid w:val="0044039A"/>
    <w:rsid w:val="004407F5"/>
    <w:rsid w:val="004430FB"/>
    <w:rsid w:val="0044434F"/>
    <w:rsid w:val="004443EF"/>
    <w:rsid w:val="00444841"/>
    <w:rsid w:val="00445980"/>
    <w:rsid w:val="0044630F"/>
    <w:rsid w:val="00446FA4"/>
    <w:rsid w:val="00451471"/>
    <w:rsid w:val="004546AF"/>
    <w:rsid w:val="0045549C"/>
    <w:rsid w:val="00455655"/>
    <w:rsid w:val="00455E2A"/>
    <w:rsid w:val="00457064"/>
    <w:rsid w:val="004601CD"/>
    <w:rsid w:val="0046134D"/>
    <w:rsid w:val="00461D90"/>
    <w:rsid w:val="0046541F"/>
    <w:rsid w:val="00465699"/>
    <w:rsid w:val="00467908"/>
    <w:rsid w:val="00467FDE"/>
    <w:rsid w:val="00471EDF"/>
    <w:rsid w:val="004735A7"/>
    <w:rsid w:val="00473D56"/>
    <w:rsid w:val="004746BA"/>
    <w:rsid w:val="00474E2D"/>
    <w:rsid w:val="00475930"/>
    <w:rsid w:val="00475C67"/>
    <w:rsid w:val="004763EF"/>
    <w:rsid w:val="00476BF5"/>
    <w:rsid w:val="00477236"/>
    <w:rsid w:val="00477920"/>
    <w:rsid w:val="00481292"/>
    <w:rsid w:val="00482C5E"/>
    <w:rsid w:val="0048416A"/>
    <w:rsid w:val="004860B3"/>
    <w:rsid w:val="0048723E"/>
    <w:rsid w:val="00487957"/>
    <w:rsid w:val="00490659"/>
    <w:rsid w:val="004910AE"/>
    <w:rsid w:val="00494954"/>
    <w:rsid w:val="004955B0"/>
    <w:rsid w:val="004968E2"/>
    <w:rsid w:val="004974DE"/>
    <w:rsid w:val="00497867"/>
    <w:rsid w:val="004979EB"/>
    <w:rsid w:val="00497B6D"/>
    <w:rsid w:val="00497E65"/>
    <w:rsid w:val="004A2718"/>
    <w:rsid w:val="004A2CC6"/>
    <w:rsid w:val="004A34CE"/>
    <w:rsid w:val="004A4A84"/>
    <w:rsid w:val="004A4F5E"/>
    <w:rsid w:val="004A6B0E"/>
    <w:rsid w:val="004A799F"/>
    <w:rsid w:val="004B073F"/>
    <w:rsid w:val="004B0BDE"/>
    <w:rsid w:val="004B1ED4"/>
    <w:rsid w:val="004B283C"/>
    <w:rsid w:val="004B3ECD"/>
    <w:rsid w:val="004B403D"/>
    <w:rsid w:val="004B4CF3"/>
    <w:rsid w:val="004C12DD"/>
    <w:rsid w:val="004C1886"/>
    <w:rsid w:val="004C3867"/>
    <w:rsid w:val="004C3FD3"/>
    <w:rsid w:val="004C4346"/>
    <w:rsid w:val="004C6830"/>
    <w:rsid w:val="004C687C"/>
    <w:rsid w:val="004D10BA"/>
    <w:rsid w:val="004D1198"/>
    <w:rsid w:val="004D402F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334D"/>
    <w:rsid w:val="004E442C"/>
    <w:rsid w:val="004E467E"/>
    <w:rsid w:val="004E5CA5"/>
    <w:rsid w:val="004E686C"/>
    <w:rsid w:val="004E6F7B"/>
    <w:rsid w:val="004E75AA"/>
    <w:rsid w:val="004E79BD"/>
    <w:rsid w:val="004F157F"/>
    <w:rsid w:val="004F3ED5"/>
    <w:rsid w:val="004F42B9"/>
    <w:rsid w:val="004F47E9"/>
    <w:rsid w:val="004F5900"/>
    <w:rsid w:val="004F5DBC"/>
    <w:rsid w:val="004F6015"/>
    <w:rsid w:val="004F7282"/>
    <w:rsid w:val="00501976"/>
    <w:rsid w:val="00501BE5"/>
    <w:rsid w:val="005029CD"/>
    <w:rsid w:val="005044F8"/>
    <w:rsid w:val="00504C11"/>
    <w:rsid w:val="005071A4"/>
    <w:rsid w:val="005075D3"/>
    <w:rsid w:val="00510EB8"/>
    <w:rsid w:val="00512EC5"/>
    <w:rsid w:val="00514EFB"/>
    <w:rsid w:val="00515480"/>
    <w:rsid w:val="00517992"/>
    <w:rsid w:val="00520309"/>
    <w:rsid w:val="0052184E"/>
    <w:rsid w:val="0052289F"/>
    <w:rsid w:val="00523318"/>
    <w:rsid w:val="00523328"/>
    <w:rsid w:val="005240D7"/>
    <w:rsid w:val="00525052"/>
    <w:rsid w:val="00530BD9"/>
    <w:rsid w:val="00530FB3"/>
    <w:rsid w:val="00531C91"/>
    <w:rsid w:val="00532481"/>
    <w:rsid w:val="00532542"/>
    <w:rsid w:val="0053602A"/>
    <w:rsid w:val="005368F3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47E8F"/>
    <w:rsid w:val="00551BEB"/>
    <w:rsid w:val="00552548"/>
    <w:rsid w:val="0055293C"/>
    <w:rsid w:val="00553E0C"/>
    <w:rsid w:val="00554F18"/>
    <w:rsid w:val="0056041B"/>
    <w:rsid w:val="005627FE"/>
    <w:rsid w:val="005636AF"/>
    <w:rsid w:val="005657C1"/>
    <w:rsid w:val="00566760"/>
    <w:rsid w:val="00566B46"/>
    <w:rsid w:val="005709A4"/>
    <w:rsid w:val="0057118E"/>
    <w:rsid w:val="00571D34"/>
    <w:rsid w:val="00573168"/>
    <w:rsid w:val="005732C5"/>
    <w:rsid w:val="0057339F"/>
    <w:rsid w:val="00573BF7"/>
    <w:rsid w:val="00573F6D"/>
    <w:rsid w:val="005746C8"/>
    <w:rsid w:val="005746EE"/>
    <w:rsid w:val="00575665"/>
    <w:rsid w:val="00575DDF"/>
    <w:rsid w:val="00576B81"/>
    <w:rsid w:val="00576DE0"/>
    <w:rsid w:val="00577DA5"/>
    <w:rsid w:val="00577FBB"/>
    <w:rsid w:val="005802A8"/>
    <w:rsid w:val="0058068B"/>
    <w:rsid w:val="005820BC"/>
    <w:rsid w:val="00583762"/>
    <w:rsid w:val="0058566A"/>
    <w:rsid w:val="005858AD"/>
    <w:rsid w:val="00586231"/>
    <w:rsid w:val="0058712B"/>
    <w:rsid w:val="0058792E"/>
    <w:rsid w:val="005905C0"/>
    <w:rsid w:val="00590D85"/>
    <w:rsid w:val="00591954"/>
    <w:rsid w:val="0059320D"/>
    <w:rsid w:val="00593E7B"/>
    <w:rsid w:val="00593FD3"/>
    <w:rsid w:val="005946F8"/>
    <w:rsid w:val="00595315"/>
    <w:rsid w:val="0059571E"/>
    <w:rsid w:val="00596511"/>
    <w:rsid w:val="00596F80"/>
    <w:rsid w:val="005A05B0"/>
    <w:rsid w:val="005A0E77"/>
    <w:rsid w:val="005A5EB2"/>
    <w:rsid w:val="005A5F33"/>
    <w:rsid w:val="005A6409"/>
    <w:rsid w:val="005A6C01"/>
    <w:rsid w:val="005A7138"/>
    <w:rsid w:val="005A72F1"/>
    <w:rsid w:val="005A7921"/>
    <w:rsid w:val="005B22DA"/>
    <w:rsid w:val="005B38DB"/>
    <w:rsid w:val="005B3DF7"/>
    <w:rsid w:val="005B3EEE"/>
    <w:rsid w:val="005B4A55"/>
    <w:rsid w:val="005B4F6E"/>
    <w:rsid w:val="005B598C"/>
    <w:rsid w:val="005B62DA"/>
    <w:rsid w:val="005B66B7"/>
    <w:rsid w:val="005B6909"/>
    <w:rsid w:val="005C0430"/>
    <w:rsid w:val="005C0BFE"/>
    <w:rsid w:val="005C17F2"/>
    <w:rsid w:val="005C1D49"/>
    <w:rsid w:val="005C22F0"/>
    <w:rsid w:val="005C2FE1"/>
    <w:rsid w:val="005C3DDF"/>
    <w:rsid w:val="005C4AD2"/>
    <w:rsid w:val="005C5A5E"/>
    <w:rsid w:val="005C7416"/>
    <w:rsid w:val="005D0A8F"/>
    <w:rsid w:val="005D1D85"/>
    <w:rsid w:val="005D200B"/>
    <w:rsid w:val="005D2DBE"/>
    <w:rsid w:val="005D5977"/>
    <w:rsid w:val="005D5DFE"/>
    <w:rsid w:val="005D6AA1"/>
    <w:rsid w:val="005D73FE"/>
    <w:rsid w:val="005E23FC"/>
    <w:rsid w:val="005E2DC9"/>
    <w:rsid w:val="005E4E4C"/>
    <w:rsid w:val="005E659B"/>
    <w:rsid w:val="005E6D36"/>
    <w:rsid w:val="005F20A0"/>
    <w:rsid w:val="005F2CA0"/>
    <w:rsid w:val="005F4424"/>
    <w:rsid w:val="005F4543"/>
    <w:rsid w:val="005F5B9D"/>
    <w:rsid w:val="006009C8"/>
    <w:rsid w:val="00600CF3"/>
    <w:rsid w:val="0060258F"/>
    <w:rsid w:val="00602DA1"/>
    <w:rsid w:val="006049D4"/>
    <w:rsid w:val="006049F0"/>
    <w:rsid w:val="006077D5"/>
    <w:rsid w:val="00610AC3"/>
    <w:rsid w:val="00610FDB"/>
    <w:rsid w:val="00615783"/>
    <w:rsid w:val="00615E07"/>
    <w:rsid w:val="00620582"/>
    <w:rsid w:val="0062074A"/>
    <w:rsid w:val="0062114C"/>
    <w:rsid w:val="006226CC"/>
    <w:rsid w:val="006226F7"/>
    <w:rsid w:val="00622FE4"/>
    <w:rsid w:val="0062546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96E"/>
    <w:rsid w:val="006440BD"/>
    <w:rsid w:val="0064523B"/>
    <w:rsid w:val="00646BD9"/>
    <w:rsid w:val="0064766B"/>
    <w:rsid w:val="0064778B"/>
    <w:rsid w:val="00647983"/>
    <w:rsid w:val="00647A9A"/>
    <w:rsid w:val="00650317"/>
    <w:rsid w:val="00650B81"/>
    <w:rsid w:val="00651719"/>
    <w:rsid w:val="00651D76"/>
    <w:rsid w:val="00651F6A"/>
    <w:rsid w:val="00654840"/>
    <w:rsid w:val="0065713D"/>
    <w:rsid w:val="00661582"/>
    <w:rsid w:val="00663A48"/>
    <w:rsid w:val="006649C6"/>
    <w:rsid w:val="00665FF1"/>
    <w:rsid w:val="006669F6"/>
    <w:rsid w:val="006675F0"/>
    <w:rsid w:val="006702AC"/>
    <w:rsid w:val="00670694"/>
    <w:rsid w:val="00673047"/>
    <w:rsid w:val="00674515"/>
    <w:rsid w:val="00674FE8"/>
    <w:rsid w:val="00677C58"/>
    <w:rsid w:val="00681C1B"/>
    <w:rsid w:val="00681EF6"/>
    <w:rsid w:val="0068228C"/>
    <w:rsid w:val="00682811"/>
    <w:rsid w:val="00683116"/>
    <w:rsid w:val="0068423F"/>
    <w:rsid w:val="00684D25"/>
    <w:rsid w:val="00686838"/>
    <w:rsid w:val="006909A5"/>
    <w:rsid w:val="00691065"/>
    <w:rsid w:val="0069190C"/>
    <w:rsid w:val="00693CC6"/>
    <w:rsid w:val="006942DE"/>
    <w:rsid w:val="006949FB"/>
    <w:rsid w:val="006955DC"/>
    <w:rsid w:val="00697883"/>
    <w:rsid w:val="006A13F5"/>
    <w:rsid w:val="006A2914"/>
    <w:rsid w:val="006A5663"/>
    <w:rsid w:val="006A6C48"/>
    <w:rsid w:val="006A7453"/>
    <w:rsid w:val="006B01B8"/>
    <w:rsid w:val="006B1A12"/>
    <w:rsid w:val="006B2030"/>
    <w:rsid w:val="006B3849"/>
    <w:rsid w:val="006B4BBF"/>
    <w:rsid w:val="006B554F"/>
    <w:rsid w:val="006B565D"/>
    <w:rsid w:val="006B6636"/>
    <w:rsid w:val="006B6EEF"/>
    <w:rsid w:val="006B7E2B"/>
    <w:rsid w:val="006C0218"/>
    <w:rsid w:val="006C1182"/>
    <w:rsid w:val="006C1CB4"/>
    <w:rsid w:val="006C25CC"/>
    <w:rsid w:val="006C465E"/>
    <w:rsid w:val="006C569F"/>
    <w:rsid w:val="006C6152"/>
    <w:rsid w:val="006C6798"/>
    <w:rsid w:val="006D00AF"/>
    <w:rsid w:val="006D05F4"/>
    <w:rsid w:val="006D0B97"/>
    <w:rsid w:val="006D1687"/>
    <w:rsid w:val="006D315A"/>
    <w:rsid w:val="006D31A6"/>
    <w:rsid w:val="006D3CB6"/>
    <w:rsid w:val="006D6710"/>
    <w:rsid w:val="006D7108"/>
    <w:rsid w:val="006E082C"/>
    <w:rsid w:val="006E0CA0"/>
    <w:rsid w:val="006E1166"/>
    <w:rsid w:val="006E23F8"/>
    <w:rsid w:val="006E44F0"/>
    <w:rsid w:val="006E543E"/>
    <w:rsid w:val="006E5E97"/>
    <w:rsid w:val="006E764C"/>
    <w:rsid w:val="006F077B"/>
    <w:rsid w:val="006F080F"/>
    <w:rsid w:val="006F1053"/>
    <w:rsid w:val="006F2285"/>
    <w:rsid w:val="006F283B"/>
    <w:rsid w:val="006F3A86"/>
    <w:rsid w:val="006F41AD"/>
    <w:rsid w:val="006F4C70"/>
    <w:rsid w:val="006F5DDA"/>
    <w:rsid w:val="00700F46"/>
    <w:rsid w:val="00701892"/>
    <w:rsid w:val="007019C5"/>
    <w:rsid w:val="00701B23"/>
    <w:rsid w:val="00701C60"/>
    <w:rsid w:val="007022B8"/>
    <w:rsid w:val="00703F8A"/>
    <w:rsid w:val="007051BA"/>
    <w:rsid w:val="00705FD0"/>
    <w:rsid w:val="00707672"/>
    <w:rsid w:val="00707D2A"/>
    <w:rsid w:val="00712042"/>
    <w:rsid w:val="00712899"/>
    <w:rsid w:val="0071541E"/>
    <w:rsid w:val="00715FF3"/>
    <w:rsid w:val="007176AD"/>
    <w:rsid w:val="007217B7"/>
    <w:rsid w:val="00722140"/>
    <w:rsid w:val="00731052"/>
    <w:rsid w:val="00731F6B"/>
    <w:rsid w:val="007323B6"/>
    <w:rsid w:val="00732916"/>
    <w:rsid w:val="007344AD"/>
    <w:rsid w:val="00735585"/>
    <w:rsid w:val="00735FBA"/>
    <w:rsid w:val="00736F12"/>
    <w:rsid w:val="0073744B"/>
    <w:rsid w:val="00740E46"/>
    <w:rsid w:val="00741D72"/>
    <w:rsid w:val="007426D1"/>
    <w:rsid w:val="0074561E"/>
    <w:rsid w:val="007468AC"/>
    <w:rsid w:val="007470B7"/>
    <w:rsid w:val="007471D5"/>
    <w:rsid w:val="00750CE1"/>
    <w:rsid w:val="0075182A"/>
    <w:rsid w:val="00752501"/>
    <w:rsid w:val="0075311F"/>
    <w:rsid w:val="00753988"/>
    <w:rsid w:val="00755E11"/>
    <w:rsid w:val="0075715E"/>
    <w:rsid w:val="0075736B"/>
    <w:rsid w:val="0076228E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5C88"/>
    <w:rsid w:val="007762EF"/>
    <w:rsid w:val="007766EE"/>
    <w:rsid w:val="00777D55"/>
    <w:rsid w:val="00781CAD"/>
    <w:rsid w:val="00782570"/>
    <w:rsid w:val="0078332C"/>
    <w:rsid w:val="00785528"/>
    <w:rsid w:val="00785608"/>
    <w:rsid w:val="00785BF7"/>
    <w:rsid w:val="00786F3E"/>
    <w:rsid w:val="00786FE3"/>
    <w:rsid w:val="00790F57"/>
    <w:rsid w:val="007913BB"/>
    <w:rsid w:val="0079167F"/>
    <w:rsid w:val="00791E65"/>
    <w:rsid w:val="00791F0C"/>
    <w:rsid w:val="007950DE"/>
    <w:rsid w:val="0079513E"/>
    <w:rsid w:val="00796818"/>
    <w:rsid w:val="007975D0"/>
    <w:rsid w:val="007A0EFF"/>
    <w:rsid w:val="007A2CF8"/>
    <w:rsid w:val="007A6241"/>
    <w:rsid w:val="007A6DD0"/>
    <w:rsid w:val="007A7885"/>
    <w:rsid w:val="007B2224"/>
    <w:rsid w:val="007B2680"/>
    <w:rsid w:val="007B293D"/>
    <w:rsid w:val="007B3491"/>
    <w:rsid w:val="007B5938"/>
    <w:rsid w:val="007B7905"/>
    <w:rsid w:val="007C050A"/>
    <w:rsid w:val="007C0CA4"/>
    <w:rsid w:val="007C0CC1"/>
    <w:rsid w:val="007C19C8"/>
    <w:rsid w:val="007C1DC8"/>
    <w:rsid w:val="007C20FA"/>
    <w:rsid w:val="007C29DD"/>
    <w:rsid w:val="007C3420"/>
    <w:rsid w:val="007C4F0B"/>
    <w:rsid w:val="007C5262"/>
    <w:rsid w:val="007C5DC6"/>
    <w:rsid w:val="007C64CB"/>
    <w:rsid w:val="007C6FC5"/>
    <w:rsid w:val="007C770E"/>
    <w:rsid w:val="007C7B96"/>
    <w:rsid w:val="007D58BE"/>
    <w:rsid w:val="007D6D12"/>
    <w:rsid w:val="007D7791"/>
    <w:rsid w:val="007E1234"/>
    <w:rsid w:val="007E1BAF"/>
    <w:rsid w:val="007E6697"/>
    <w:rsid w:val="007E66FE"/>
    <w:rsid w:val="007E7A8F"/>
    <w:rsid w:val="007F0393"/>
    <w:rsid w:val="007F0C09"/>
    <w:rsid w:val="007F1441"/>
    <w:rsid w:val="007F192B"/>
    <w:rsid w:val="007F3714"/>
    <w:rsid w:val="007F41E7"/>
    <w:rsid w:val="007F4454"/>
    <w:rsid w:val="007F55D0"/>
    <w:rsid w:val="007F76B5"/>
    <w:rsid w:val="0080238B"/>
    <w:rsid w:val="00803012"/>
    <w:rsid w:val="00804757"/>
    <w:rsid w:val="00804DF8"/>
    <w:rsid w:val="0080549A"/>
    <w:rsid w:val="00806C08"/>
    <w:rsid w:val="00813A8F"/>
    <w:rsid w:val="00814332"/>
    <w:rsid w:val="0081445E"/>
    <w:rsid w:val="00815204"/>
    <w:rsid w:val="008163A7"/>
    <w:rsid w:val="00817F17"/>
    <w:rsid w:val="00820CB6"/>
    <w:rsid w:val="00821756"/>
    <w:rsid w:val="00821B96"/>
    <w:rsid w:val="00821E77"/>
    <w:rsid w:val="00822065"/>
    <w:rsid w:val="00824554"/>
    <w:rsid w:val="00824E54"/>
    <w:rsid w:val="00825205"/>
    <w:rsid w:val="00825444"/>
    <w:rsid w:val="00825EFB"/>
    <w:rsid w:val="00831BCE"/>
    <w:rsid w:val="008338F9"/>
    <w:rsid w:val="0083464D"/>
    <w:rsid w:val="00834FF4"/>
    <w:rsid w:val="008352F9"/>
    <w:rsid w:val="008357CA"/>
    <w:rsid w:val="00835EEA"/>
    <w:rsid w:val="008361B9"/>
    <w:rsid w:val="00837A5E"/>
    <w:rsid w:val="00837D8B"/>
    <w:rsid w:val="00841667"/>
    <w:rsid w:val="00843042"/>
    <w:rsid w:val="0084412D"/>
    <w:rsid w:val="00844D7A"/>
    <w:rsid w:val="00845964"/>
    <w:rsid w:val="0084625C"/>
    <w:rsid w:val="00850971"/>
    <w:rsid w:val="0085323D"/>
    <w:rsid w:val="00853582"/>
    <w:rsid w:val="00853A2A"/>
    <w:rsid w:val="00854825"/>
    <w:rsid w:val="00855DD5"/>
    <w:rsid w:val="00856E19"/>
    <w:rsid w:val="008572B3"/>
    <w:rsid w:val="0086034E"/>
    <w:rsid w:val="00862DF9"/>
    <w:rsid w:val="008630B6"/>
    <w:rsid w:val="0086357F"/>
    <w:rsid w:val="00864A68"/>
    <w:rsid w:val="0086507B"/>
    <w:rsid w:val="0086585E"/>
    <w:rsid w:val="00866252"/>
    <w:rsid w:val="00866ECC"/>
    <w:rsid w:val="008674CF"/>
    <w:rsid w:val="0087059B"/>
    <w:rsid w:val="008708CA"/>
    <w:rsid w:val="00872F56"/>
    <w:rsid w:val="00875064"/>
    <w:rsid w:val="008754F4"/>
    <w:rsid w:val="00875FBA"/>
    <w:rsid w:val="00876A24"/>
    <w:rsid w:val="00876E25"/>
    <w:rsid w:val="0088020B"/>
    <w:rsid w:val="008809CD"/>
    <w:rsid w:val="00881C19"/>
    <w:rsid w:val="0088373E"/>
    <w:rsid w:val="008864BA"/>
    <w:rsid w:val="008864D3"/>
    <w:rsid w:val="00886A18"/>
    <w:rsid w:val="008902AA"/>
    <w:rsid w:val="008916B4"/>
    <w:rsid w:val="008924AD"/>
    <w:rsid w:val="008927DA"/>
    <w:rsid w:val="008931C6"/>
    <w:rsid w:val="00893E60"/>
    <w:rsid w:val="008957FD"/>
    <w:rsid w:val="008961AA"/>
    <w:rsid w:val="008A02A6"/>
    <w:rsid w:val="008A0879"/>
    <w:rsid w:val="008A1154"/>
    <w:rsid w:val="008A19D7"/>
    <w:rsid w:val="008A205C"/>
    <w:rsid w:val="008A27E6"/>
    <w:rsid w:val="008A2B4A"/>
    <w:rsid w:val="008A3172"/>
    <w:rsid w:val="008A487D"/>
    <w:rsid w:val="008A69A7"/>
    <w:rsid w:val="008A6A40"/>
    <w:rsid w:val="008A7F15"/>
    <w:rsid w:val="008B06BE"/>
    <w:rsid w:val="008B1873"/>
    <w:rsid w:val="008B1A4F"/>
    <w:rsid w:val="008B24AE"/>
    <w:rsid w:val="008B2B37"/>
    <w:rsid w:val="008B3D81"/>
    <w:rsid w:val="008B5F6F"/>
    <w:rsid w:val="008B69B7"/>
    <w:rsid w:val="008C0F3D"/>
    <w:rsid w:val="008C1812"/>
    <w:rsid w:val="008C2C15"/>
    <w:rsid w:val="008C45A6"/>
    <w:rsid w:val="008C538C"/>
    <w:rsid w:val="008C6C0F"/>
    <w:rsid w:val="008D003A"/>
    <w:rsid w:val="008D1B50"/>
    <w:rsid w:val="008D3202"/>
    <w:rsid w:val="008D3C86"/>
    <w:rsid w:val="008D557A"/>
    <w:rsid w:val="008D6C77"/>
    <w:rsid w:val="008D7A82"/>
    <w:rsid w:val="008E1138"/>
    <w:rsid w:val="008E125F"/>
    <w:rsid w:val="008E2372"/>
    <w:rsid w:val="008E38C1"/>
    <w:rsid w:val="008E41E0"/>
    <w:rsid w:val="008E4EBC"/>
    <w:rsid w:val="008E7068"/>
    <w:rsid w:val="008F0BA5"/>
    <w:rsid w:val="008F115E"/>
    <w:rsid w:val="008F1A82"/>
    <w:rsid w:val="008F1FB5"/>
    <w:rsid w:val="008F329B"/>
    <w:rsid w:val="008F345F"/>
    <w:rsid w:val="008F36BE"/>
    <w:rsid w:val="008F4026"/>
    <w:rsid w:val="008F6EAD"/>
    <w:rsid w:val="009008A6"/>
    <w:rsid w:val="00905BEC"/>
    <w:rsid w:val="00906325"/>
    <w:rsid w:val="009071C9"/>
    <w:rsid w:val="0090739F"/>
    <w:rsid w:val="0090798E"/>
    <w:rsid w:val="00911A35"/>
    <w:rsid w:val="0091241D"/>
    <w:rsid w:val="00916D5A"/>
    <w:rsid w:val="00916FF7"/>
    <w:rsid w:val="00917CAC"/>
    <w:rsid w:val="009217BF"/>
    <w:rsid w:val="009220C9"/>
    <w:rsid w:val="00923A8E"/>
    <w:rsid w:val="00923CCD"/>
    <w:rsid w:val="00926598"/>
    <w:rsid w:val="00930B85"/>
    <w:rsid w:val="0093156A"/>
    <w:rsid w:val="00931A7C"/>
    <w:rsid w:val="00932C67"/>
    <w:rsid w:val="00932F09"/>
    <w:rsid w:val="00933391"/>
    <w:rsid w:val="009334D9"/>
    <w:rsid w:val="00935408"/>
    <w:rsid w:val="00935E89"/>
    <w:rsid w:val="00936EEA"/>
    <w:rsid w:val="00936FCC"/>
    <w:rsid w:val="0094015F"/>
    <w:rsid w:val="009408F8"/>
    <w:rsid w:val="0094119E"/>
    <w:rsid w:val="00941D3A"/>
    <w:rsid w:val="0094215F"/>
    <w:rsid w:val="00943745"/>
    <w:rsid w:val="00944DE8"/>
    <w:rsid w:val="009457A8"/>
    <w:rsid w:val="00945B73"/>
    <w:rsid w:val="009471D4"/>
    <w:rsid w:val="00947BFF"/>
    <w:rsid w:val="00951BF1"/>
    <w:rsid w:val="00953277"/>
    <w:rsid w:val="00953BEB"/>
    <w:rsid w:val="00954802"/>
    <w:rsid w:val="009548F4"/>
    <w:rsid w:val="009560AE"/>
    <w:rsid w:val="00957A75"/>
    <w:rsid w:val="00957F0E"/>
    <w:rsid w:val="00961947"/>
    <w:rsid w:val="00962032"/>
    <w:rsid w:val="00964330"/>
    <w:rsid w:val="00964C75"/>
    <w:rsid w:val="00967109"/>
    <w:rsid w:val="00970FD0"/>
    <w:rsid w:val="00971117"/>
    <w:rsid w:val="00972577"/>
    <w:rsid w:val="00976553"/>
    <w:rsid w:val="00977DD8"/>
    <w:rsid w:val="00982574"/>
    <w:rsid w:val="00983180"/>
    <w:rsid w:val="009837DF"/>
    <w:rsid w:val="00985BB5"/>
    <w:rsid w:val="009875AE"/>
    <w:rsid w:val="009906D5"/>
    <w:rsid w:val="0099075F"/>
    <w:rsid w:val="00990FDC"/>
    <w:rsid w:val="00992A8D"/>
    <w:rsid w:val="009944C9"/>
    <w:rsid w:val="009962FF"/>
    <w:rsid w:val="009A0BB1"/>
    <w:rsid w:val="009A156F"/>
    <w:rsid w:val="009A1E93"/>
    <w:rsid w:val="009A212F"/>
    <w:rsid w:val="009A32A4"/>
    <w:rsid w:val="009A3ECE"/>
    <w:rsid w:val="009A4F71"/>
    <w:rsid w:val="009A588A"/>
    <w:rsid w:val="009A5A08"/>
    <w:rsid w:val="009A5DE2"/>
    <w:rsid w:val="009A60EC"/>
    <w:rsid w:val="009A65BA"/>
    <w:rsid w:val="009A6CC7"/>
    <w:rsid w:val="009B0D3B"/>
    <w:rsid w:val="009B134C"/>
    <w:rsid w:val="009B1650"/>
    <w:rsid w:val="009B2E45"/>
    <w:rsid w:val="009B3815"/>
    <w:rsid w:val="009B42D4"/>
    <w:rsid w:val="009B55E7"/>
    <w:rsid w:val="009B6B7C"/>
    <w:rsid w:val="009C18F0"/>
    <w:rsid w:val="009C2123"/>
    <w:rsid w:val="009C2D19"/>
    <w:rsid w:val="009C2EA0"/>
    <w:rsid w:val="009C327C"/>
    <w:rsid w:val="009C3612"/>
    <w:rsid w:val="009C6068"/>
    <w:rsid w:val="009C61CE"/>
    <w:rsid w:val="009C71F1"/>
    <w:rsid w:val="009C79AB"/>
    <w:rsid w:val="009D2D8A"/>
    <w:rsid w:val="009D364F"/>
    <w:rsid w:val="009D4386"/>
    <w:rsid w:val="009D52E8"/>
    <w:rsid w:val="009D584C"/>
    <w:rsid w:val="009D5B54"/>
    <w:rsid w:val="009D5BFE"/>
    <w:rsid w:val="009E0698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7944"/>
    <w:rsid w:val="009F1A4E"/>
    <w:rsid w:val="009F71A8"/>
    <w:rsid w:val="009F75F2"/>
    <w:rsid w:val="009F794C"/>
    <w:rsid w:val="009F7ED5"/>
    <w:rsid w:val="00A01F0A"/>
    <w:rsid w:val="00A0405A"/>
    <w:rsid w:val="00A04730"/>
    <w:rsid w:val="00A054D8"/>
    <w:rsid w:val="00A05BC0"/>
    <w:rsid w:val="00A11727"/>
    <w:rsid w:val="00A1289E"/>
    <w:rsid w:val="00A12FE8"/>
    <w:rsid w:val="00A1521F"/>
    <w:rsid w:val="00A20AAA"/>
    <w:rsid w:val="00A21B32"/>
    <w:rsid w:val="00A22DBB"/>
    <w:rsid w:val="00A230CA"/>
    <w:rsid w:val="00A2395E"/>
    <w:rsid w:val="00A259F2"/>
    <w:rsid w:val="00A26D0B"/>
    <w:rsid w:val="00A26FBE"/>
    <w:rsid w:val="00A30318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7D8"/>
    <w:rsid w:val="00A434A6"/>
    <w:rsid w:val="00A4477B"/>
    <w:rsid w:val="00A454C4"/>
    <w:rsid w:val="00A455B3"/>
    <w:rsid w:val="00A4661C"/>
    <w:rsid w:val="00A4687A"/>
    <w:rsid w:val="00A47933"/>
    <w:rsid w:val="00A47D7A"/>
    <w:rsid w:val="00A50A59"/>
    <w:rsid w:val="00A525CD"/>
    <w:rsid w:val="00A54EA2"/>
    <w:rsid w:val="00A60631"/>
    <w:rsid w:val="00A63175"/>
    <w:rsid w:val="00A64DC5"/>
    <w:rsid w:val="00A654EE"/>
    <w:rsid w:val="00A6619E"/>
    <w:rsid w:val="00A664CB"/>
    <w:rsid w:val="00A669C9"/>
    <w:rsid w:val="00A673B0"/>
    <w:rsid w:val="00A70FE5"/>
    <w:rsid w:val="00A7164F"/>
    <w:rsid w:val="00A73687"/>
    <w:rsid w:val="00A76DC5"/>
    <w:rsid w:val="00A7722F"/>
    <w:rsid w:val="00A77ED4"/>
    <w:rsid w:val="00A80FEE"/>
    <w:rsid w:val="00A81BD5"/>
    <w:rsid w:val="00A82977"/>
    <w:rsid w:val="00A83BFE"/>
    <w:rsid w:val="00A84D04"/>
    <w:rsid w:val="00A85238"/>
    <w:rsid w:val="00A85DC3"/>
    <w:rsid w:val="00A86840"/>
    <w:rsid w:val="00A869D2"/>
    <w:rsid w:val="00A86B39"/>
    <w:rsid w:val="00A86EAF"/>
    <w:rsid w:val="00A87B68"/>
    <w:rsid w:val="00A9215F"/>
    <w:rsid w:val="00A92247"/>
    <w:rsid w:val="00A936C3"/>
    <w:rsid w:val="00A93D7C"/>
    <w:rsid w:val="00A94021"/>
    <w:rsid w:val="00A94F75"/>
    <w:rsid w:val="00A9500F"/>
    <w:rsid w:val="00A95BE9"/>
    <w:rsid w:val="00A96263"/>
    <w:rsid w:val="00A96ECD"/>
    <w:rsid w:val="00A970CB"/>
    <w:rsid w:val="00AA0F59"/>
    <w:rsid w:val="00AA2E80"/>
    <w:rsid w:val="00AA4EB4"/>
    <w:rsid w:val="00AA6548"/>
    <w:rsid w:val="00AA69DD"/>
    <w:rsid w:val="00AA7342"/>
    <w:rsid w:val="00AA7C1F"/>
    <w:rsid w:val="00AB1032"/>
    <w:rsid w:val="00AB137F"/>
    <w:rsid w:val="00AB2D0E"/>
    <w:rsid w:val="00AB2E25"/>
    <w:rsid w:val="00AB32B0"/>
    <w:rsid w:val="00AB572E"/>
    <w:rsid w:val="00AB63E5"/>
    <w:rsid w:val="00AB7279"/>
    <w:rsid w:val="00AC3052"/>
    <w:rsid w:val="00AC52DE"/>
    <w:rsid w:val="00AC5B61"/>
    <w:rsid w:val="00AC752B"/>
    <w:rsid w:val="00AC78F4"/>
    <w:rsid w:val="00AD1D0A"/>
    <w:rsid w:val="00AD2F3D"/>
    <w:rsid w:val="00AD3E34"/>
    <w:rsid w:val="00AD7880"/>
    <w:rsid w:val="00AE0B39"/>
    <w:rsid w:val="00AE1BED"/>
    <w:rsid w:val="00AE2408"/>
    <w:rsid w:val="00AE28E4"/>
    <w:rsid w:val="00AE3530"/>
    <w:rsid w:val="00AE3B42"/>
    <w:rsid w:val="00AE461A"/>
    <w:rsid w:val="00AE4E2D"/>
    <w:rsid w:val="00AE4EC9"/>
    <w:rsid w:val="00AE5721"/>
    <w:rsid w:val="00AE5B94"/>
    <w:rsid w:val="00AE6217"/>
    <w:rsid w:val="00AE69D5"/>
    <w:rsid w:val="00AE7ADA"/>
    <w:rsid w:val="00AF04EE"/>
    <w:rsid w:val="00AF0C77"/>
    <w:rsid w:val="00AF3214"/>
    <w:rsid w:val="00AF41D6"/>
    <w:rsid w:val="00AF47EC"/>
    <w:rsid w:val="00AF553A"/>
    <w:rsid w:val="00AF6D8C"/>
    <w:rsid w:val="00B01EC4"/>
    <w:rsid w:val="00B02689"/>
    <w:rsid w:val="00B027FA"/>
    <w:rsid w:val="00B035A8"/>
    <w:rsid w:val="00B04CF7"/>
    <w:rsid w:val="00B05D87"/>
    <w:rsid w:val="00B06042"/>
    <w:rsid w:val="00B072E2"/>
    <w:rsid w:val="00B07496"/>
    <w:rsid w:val="00B07764"/>
    <w:rsid w:val="00B125B8"/>
    <w:rsid w:val="00B13276"/>
    <w:rsid w:val="00B2160D"/>
    <w:rsid w:val="00B2280A"/>
    <w:rsid w:val="00B22D80"/>
    <w:rsid w:val="00B239DF"/>
    <w:rsid w:val="00B24B76"/>
    <w:rsid w:val="00B25C59"/>
    <w:rsid w:val="00B2648F"/>
    <w:rsid w:val="00B3081C"/>
    <w:rsid w:val="00B31475"/>
    <w:rsid w:val="00B3278E"/>
    <w:rsid w:val="00B32EB6"/>
    <w:rsid w:val="00B34669"/>
    <w:rsid w:val="00B3528E"/>
    <w:rsid w:val="00B353E6"/>
    <w:rsid w:val="00B35B73"/>
    <w:rsid w:val="00B35F20"/>
    <w:rsid w:val="00B36DFD"/>
    <w:rsid w:val="00B370F7"/>
    <w:rsid w:val="00B3782E"/>
    <w:rsid w:val="00B37C61"/>
    <w:rsid w:val="00B40F37"/>
    <w:rsid w:val="00B4235A"/>
    <w:rsid w:val="00B431EF"/>
    <w:rsid w:val="00B44D8F"/>
    <w:rsid w:val="00B45305"/>
    <w:rsid w:val="00B462BB"/>
    <w:rsid w:val="00B46845"/>
    <w:rsid w:val="00B46A93"/>
    <w:rsid w:val="00B51D62"/>
    <w:rsid w:val="00B52FC0"/>
    <w:rsid w:val="00B55519"/>
    <w:rsid w:val="00B56D91"/>
    <w:rsid w:val="00B60802"/>
    <w:rsid w:val="00B61126"/>
    <w:rsid w:val="00B61733"/>
    <w:rsid w:val="00B619C7"/>
    <w:rsid w:val="00B6329A"/>
    <w:rsid w:val="00B63A42"/>
    <w:rsid w:val="00B641AE"/>
    <w:rsid w:val="00B64D19"/>
    <w:rsid w:val="00B659BC"/>
    <w:rsid w:val="00B660E6"/>
    <w:rsid w:val="00B66A6B"/>
    <w:rsid w:val="00B66BA0"/>
    <w:rsid w:val="00B672A4"/>
    <w:rsid w:val="00B70BA1"/>
    <w:rsid w:val="00B713BA"/>
    <w:rsid w:val="00B71C32"/>
    <w:rsid w:val="00B730AD"/>
    <w:rsid w:val="00B74A09"/>
    <w:rsid w:val="00B751AA"/>
    <w:rsid w:val="00B7778F"/>
    <w:rsid w:val="00B809E1"/>
    <w:rsid w:val="00B80AA9"/>
    <w:rsid w:val="00B81510"/>
    <w:rsid w:val="00B81A7E"/>
    <w:rsid w:val="00B8231B"/>
    <w:rsid w:val="00B82798"/>
    <w:rsid w:val="00B82F26"/>
    <w:rsid w:val="00B83208"/>
    <w:rsid w:val="00B8582F"/>
    <w:rsid w:val="00B86056"/>
    <w:rsid w:val="00B86F37"/>
    <w:rsid w:val="00B91256"/>
    <w:rsid w:val="00B91B5F"/>
    <w:rsid w:val="00B92488"/>
    <w:rsid w:val="00B92CBB"/>
    <w:rsid w:val="00B95A9D"/>
    <w:rsid w:val="00B9606C"/>
    <w:rsid w:val="00B9691E"/>
    <w:rsid w:val="00B96DFD"/>
    <w:rsid w:val="00B97BE1"/>
    <w:rsid w:val="00BA3779"/>
    <w:rsid w:val="00BA4C67"/>
    <w:rsid w:val="00BA517C"/>
    <w:rsid w:val="00BA7E58"/>
    <w:rsid w:val="00BB0C3B"/>
    <w:rsid w:val="00BB346C"/>
    <w:rsid w:val="00BB3503"/>
    <w:rsid w:val="00BB3F5C"/>
    <w:rsid w:val="00BB4234"/>
    <w:rsid w:val="00BB4743"/>
    <w:rsid w:val="00BB5276"/>
    <w:rsid w:val="00BB5EE1"/>
    <w:rsid w:val="00BB7671"/>
    <w:rsid w:val="00BC10BF"/>
    <w:rsid w:val="00BC23CC"/>
    <w:rsid w:val="00BC3A35"/>
    <w:rsid w:val="00BC403D"/>
    <w:rsid w:val="00BC77C0"/>
    <w:rsid w:val="00BD24BB"/>
    <w:rsid w:val="00BD3D17"/>
    <w:rsid w:val="00BD4AFC"/>
    <w:rsid w:val="00BD565A"/>
    <w:rsid w:val="00BD5923"/>
    <w:rsid w:val="00BD5DC4"/>
    <w:rsid w:val="00BD6376"/>
    <w:rsid w:val="00BD63BE"/>
    <w:rsid w:val="00BD6744"/>
    <w:rsid w:val="00BD7BB1"/>
    <w:rsid w:val="00BE098C"/>
    <w:rsid w:val="00BE0F83"/>
    <w:rsid w:val="00BE133E"/>
    <w:rsid w:val="00BE1E71"/>
    <w:rsid w:val="00BE1EBB"/>
    <w:rsid w:val="00BE5C50"/>
    <w:rsid w:val="00BE5FA2"/>
    <w:rsid w:val="00BE678F"/>
    <w:rsid w:val="00BF11FD"/>
    <w:rsid w:val="00BF24D0"/>
    <w:rsid w:val="00BF31D1"/>
    <w:rsid w:val="00BF3724"/>
    <w:rsid w:val="00BF549F"/>
    <w:rsid w:val="00BF6A36"/>
    <w:rsid w:val="00C00BDC"/>
    <w:rsid w:val="00C0137E"/>
    <w:rsid w:val="00C02BD9"/>
    <w:rsid w:val="00C068D7"/>
    <w:rsid w:val="00C07608"/>
    <w:rsid w:val="00C11BED"/>
    <w:rsid w:val="00C13073"/>
    <w:rsid w:val="00C13366"/>
    <w:rsid w:val="00C14CD5"/>
    <w:rsid w:val="00C15C68"/>
    <w:rsid w:val="00C162AC"/>
    <w:rsid w:val="00C175C6"/>
    <w:rsid w:val="00C20046"/>
    <w:rsid w:val="00C2098E"/>
    <w:rsid w:val="00C20C63"/>
    <w:rsid w:val="00C21471"/>
    <w:rsid w:val="00C21732"/>
    <w:rsid w:val="00C21CDE"/>
    <w:rsid w:val="00C21E64"/>
    <w:rsid w:val="00C222A7"/>
    <w:rsid w:val="00C22755"/>
    <w:rsid w:val="00C22E7B"/>
    <w:rsid w:val="00C24D7A"/>
    <w:rsid w:val="00C24E90"/>
    <w:rsid w:val="00C2673F"/>
    <w:rsid w:val="00C26CEA"/>
    <w:rsid w:val="00C2781D"/>
    <w:rsid w:val="00C30493"/>
    <w:rsid w:val="00C307C6"/>
    <w:rsid w:val="00C319D4"/>
    <w:rsid w:val="00C336D0"/>
    <w:rsid w:val="00C3395B"/>
    <w:rsid w:val="00C33B0D"/>
    <w:rsid w:val="00C342A4"/>
    <w:rsid w:val="00C34759"/>
    <w:rsid w:val="00C37236"/>
    <w:rsid w:val="00C41E4D"/>
    <w:rsid w:val="00C431C8"/>
    <w:rsid w:val="00C44EF5"/>
    <w:rsid w:val="00C475AD"/>
    <w:rsid w:val="00C50224"/>
    <w:rsid w:val="00C5031A"/>
    <w:rsid w:val="00C527D2"/>
    <w:rsid w:val="00C53993"/>
    <w:rsid w:val="00C5411E"/>
    <w:rsid w:val="00C55F2C"/>
    <w:rsid w:val="00C5782A"/>
    <w:rsid w:val="00C60A17"/>
    <w:rsid w:val="00C60BF8"/>
    <w:rsid w:val="00C624C6"/>
    <w:rsid w:val="00C6360B"/>
    <w:rsid w:val="00C64A0E"/>
    <w:rsid w:val="00C66D43"/>
    <w:rsid w:val="00C67FC8"/>
    <w:rsid w:val="00C70823"/>
    <w:rsid w:val="00C73618"/>
    <w:rsid w:val="00C763F8"/>
    <w:rsid w:val="00C770B9"/>
    <w:rsid w:val="00C82116"/>
    <w:rsid w:val="00C8331E"/>
    <w:rsid w:val="00C8479F"/>
    <w:rsid w:val="00C8494F"/>
    <w:rsid w:val="00C84C1D"/>
    <w:rsid w:val="00C8548F"/>
    <w:rsid w:val="00C86BE1"/>
    <w:rsid w:val="00C87393"/>
    <w:rsid w:val="00C87580"/>
    <w:rsid w:val="00C90199"/>
    <w:rsid w:val="00C908C2"/>
    <w:rsid w:val="00C90B4F"/>
    <w:rsid w:val="00C90D57"/>
    <w:rsid w:val="00C92EDD"/>
    <w:rsid w:val="00C931DF"/>
    <w:rsid w:val="00C93C7E"/>
    <w:rsid w:val="00C97201"/>
    <w:rsid w:val="00C97209"/>
    <w:rsid w:val="00CA2859"/>
    <w:rsid w:val="00CA56A5"/>
    <w:rsid w:val="00CA5E5D"/>
    <w:rsid w:val="00CA79B5"/>
    <w:rsid w:val="00CB038F"/>
    <w:rsid w:val="00CB1E5C"/>
    <w:rsid w:val="00CB624D"/>
    <w:rsid w:val="00CB6536"/>
    <w:rsid w:val="00CB72EA"/>
    <w:rsid w:val="00CB73AA"/>
    <w:rsid w:val="00CC1521"/>
    <w:rsid w:val="00CC28EE"/>
    <w:rsid w:val="00CC2B26"/>
    <w:rsid w:val="00CC3F8F"/>
    <w:rsid w:val="00CC4229"/>
    <w:rsid w:val="00CC4FA0"/>
    <w:rsid w:val="00CC5129"/>
    <w:rsid w:val="00CD0D5A"/>
    <w:rsid w:val="00CE0642"/>
    <w:rsid w:val="00CE19F8"/>
    <w:rsid w:val="00CE3047"/>
    <w:rsid w:val="00CE6037"/>
    <w:rsid w:val="00CE701A"/>
    <w:rsid w:val="00CF0971"/>
    <w:rsid w:val="00CF1C64"/>
    <w:rsid w:val="00CF261F"/>
    <w:rsid w:val="00CF29FE"/>
    <w:rsid w:val="00CF2CE2"/>
    <w:rsid w:val="00CF4896"/>
    <w:rsid w:val="00CF6221"/>
    <w:rsid w:val="00CF7144"/>
    <w:rsid w:val="00CF762A"/>
    <w:rsid w:val="00D005C1"/>
    <w:rsid w:val="00D00FA4"/>
    <w:rsid w:val="00D013AC"/>
    <w:rsid w:val="00D01BA3"/>
    <w:rsid w:val="00D02533"/>
    <w:rsid w:val="00D0485B"/>
    <w:rsid w:val="00D05888"/>
    <w:rsid w:val="00D05E21"/>
    <w:rsid w:val="00D06693"/>
    <w:rsid w:val="00D0716B"/>
    <w:rsid w:val="00D075B6"/>
    <w:rsid w:val="00D11BC3"/>
    <w:rsid w:val="00D11FED"/>
    <w:rsid w:val="00D1250F"/>
    <w:rsid w:val="00D12654"/>
    <w:rsid w:val="00D12905"/>
    <w:rsid w:val="00D152B6"/>
    <w:rsid w:val="00D1550B"/>
    <w:rsid w:val="00D15687"/>
    <w:rsid w:val="00D15A7C"/>
    <w:rsid w:val="00D20093"/>
    <w:rsid w:val="00D211B3"/>
    <w:rsid w:val="00D2184A"/>
    <w:rsid w:val="00D22753"/>
    <w:rsid w:val="00D22D1D"/>
    <w:rsid w:val="00D2312B"/>
    <w:rsid w:val="00D247EF"/>
    <w:rsid w:val="00D26032"/>
    <w:rsid w:val="00D272B9"/>
    <w:rsid w:val="00D32289"/>
    <w:rsid w:val="00D32776"/>
    <w:rsid w:val="00D32A2B"/>
    <w:rsid w:val="00D332ED"/>
    <w:rsid w:val="00D33B8A"/>
    <w:rsid w:val="00D34954"/>
    <w:rsid w:val="00D35A58"/>
    <w:rsid w:val="00D35D58"/>
    <w:rsid w:val="00D366FD"/>
    <w:rsid w:val="00D3678F"/>
    <w:rsid w:val="00D37ECB"/>
    <w:rsid w:val="00D421A4"/>
    <w:rsid w:val="00D433F7"/>
    <w:rsid w:val="00D4519A"/>
    <w:rsid w:val="00D458EA"/>
    <w:rsid w:val="00D459D4"/>
    <w:rsid w:val="00D4680D"/>
    <w:rsid w:val="00D4694F"/>
    <w:rsid w:val="00D4754F"/>
    <w:rsid w:val="00D50A3A"/>
    <w:rsid w:val="00D51C84"/>
    <w:rsid w:val="00D52BF6"/>
    <w:rsid w:val="00D544F0"/>
    <w:rsid w:val="00D5459B"/>
    <w:rsid w:val="00D548E1"/>
    <w:rsid w:val="00D5548F"/>
    <w:rsid w:val="00D577D1"/>
    <w:rsid w:val="00D60A7A"/>
    <w:rsid w:val="00D631C1"/>
    <w:rsid w:val="00D64150"/>
    <w:rsid w:val="00D645F0"/>
    <w:rsid w:val="00D652CB"/>
    <w:rsid w:val="00D70D10"/>
    <w:rsid w:val="00D718D2"/>
    <w:rsid w:val="00D729DE"/>
    <w:rsid w:val="00D72DAC"/>
    <w:rsid w:val="00D732E8"/>
    <w:rsid w:val="00D74831"/>
    <w:rsid w:val="00D753AA"/>
    <w:rsid w:val="00D75679"/>
    <w:rsid w:val="00D76515"/>
    <w:rsid w:val="00D7668B"/>
    <w:rsid w:val="00D81EDE"/>
    <w:rsid w:val="00D8202F"/>
    <w:rsid w:val="00D832D8"/>
    <w:rsid w:val="00D8395C"/>
    <w:rsid w:val="00D83A64"/>
    <w:rsid w:val="00D84370"/>
    <w:rsid w:val="00D849F6"/>
    <w:rsid w:val="00D85B1B"/>
    <w:rsid w:val="00D85B84"/>
    <w:rsid w:val="00D86995"/>
    <w:rsid w:val="00D8741D"/>
    <w:rsid w:val="00D87563"/>
    <w:rsid w:val="00D90836"/>
    <w:rsid w:val="00D90D19"/>
    <w:rsid w:val="00D92213"/>
    <w:rsid w:val="00D9238A"/>
    <w:rsid w:val="00D93B7B"/>
    <w:rsid w:val="00D9723F"/>
    <w:rsid w:val="00D9760B"/>
    <w:rsid w:val="00DA0988"/>
    <w:rsid w:val="00DA1991"/>
    <w:rsid w:val="00DA1B6A"/>
    <w:rsid w:val="00DA3049"/>
    <w:rsid w:val="00DA32EE"/>
    <w:rsid w:val="00DA4590"/>
    <w:rsid w:val="00DA6071"/>
    <w:rsid w:val="00DA6270"/>
    <w:rsid w:val="00DA7D41"/>
    <w:rsid w:val="00DB06ED"/>
    <w:rsid w:val="00DB0788"/>
    <w:rsid w:val="00DB0805"/>
    <w:rsid w:val="00DB2321"/>
    <w:rsid w:val="00DB312B"/>
    <w:rsid w:val="00DB3712"/>
    <w:rsid w:val="00DB4E52"/>
    <w:rsid w:val="00DB55E3"/>
    <w:rsid w:val="00DC1FE0"/>
    <w:rsid w:val="00DC5102"/>
    <w:rsid w:val="00DC7828"/>
    <w:rsid w:val="00DD024C"/>
    <w:rsid w:val="00DD10AA"/>
    <w:rsid w:val="00DD1690"/>
    <w:rsid w:val="00DD420F"/>
    <w:rsid w:val="00DD518A"/>
    <w:rsid w:val="00DD54A7"/>
    <w:rsid w:val="00DD5B7B"/>
    <w:rsid w:val="00DD7835"/>
    <w:rsid w:val="00DD7AD8"/>
    <w:rsid w:val="00DE10B5"/>
    <w:rsid w:val="00DE20FE"/>
    <w:rsid w:val="00DE336B"/>
    <w:rsid w:val="00DE46E6"/>
    <w:rsid w:val="00DE7754"/>
    <w:rsid w:val="00DE7E50"/>
    <w:rsid w:val="00DF0847"/>
    <w:rsid w:val="00DF0CD6"/>
    <w:rsid w:val="00DF11F6"/>
    <w:rsid w:val="00DF1212"/>
    <w:rsid w:val="00DF1C9B"/>
    <w:rsid w:val="00DF3659"/>
    <w:rsid w:val="00DF3FC5"/>
    <w:rsid w:val="00DF568E"/>
    <w:rsid w:val="00DF70A1"/>
    <w:rsid w:val="00DF76A2"/>
    <w:rsid w:val="00DF79C9"/>
    <w:rsid w:val="00DF7FE7"/>
    <w:rsid w:val="00E0041E"/>
    <w:rsid w:val="00E006A4"/>
    <w:rsid w:val="00E00BDC"/>
    <w:rsid w:val="00E01A95"/>
    <w:rsid w:val="00E01E58"/>
    <w:rsid w:val="00E02D67"/>
    <w:rsid w:val="00E04089"/>
    <w:rsid w:val="00E048F0"/>
    <w:rsid w:val="00E05087"/>
    <w:rsid w:val="00E05F78"/>
    <w:rsid w:val="00E064F6"/>
    <w:rsid w:val="00E07410"/>
    <w:rsid w:val="00E07F69"/>
    <w:rsid w:val="00E11DE1"/>
    <w:rsid w:val="00E1271A"/>
    <w:rsid w:val="00E13179"/>
    <w:rsid w:val="00E13932"/>
    <w:rsid w:val="00E14E60"/>
    <w:rsid w:val="00E15C11"/>
    <w:rsid w:val="00E16228"/>
    <w:rsid w:val="00E1631C"/>
    <w:rsid w:val="00E20D69"/>
    <w:rsid w:val="00E2100C"/>
    <w:rsid w:val="00E237C0"/>
    <w:rsid w:val="00E25342"/>
    <w:rsid w:val="00E25E45"/>
    <w:rsid w:val="00E26043"/>
    <w:rsid w:val="00E2663B"/>
    <w:rsid w:val="00E30BC7"/>
    <w:rsid w:val="00E30CE3"/>
    <w:rsid w:val="00E336F9"/>
    <w:rsid w:val="00E353CC"/>
    <w:rsid w:val="00E3647C"/>
    <w:rsid w:val="00E36ECB"/>
    <w:rsid w:val="00E4029B"/>
    <w:rsid w:val="00E41476"/>
    <w:rsid w:val="00E417D3"/>
    <w:rsid w:val="00E43521"/>
    <w:rsid w:val="00E4366C"/>
    <w:rsid w:val="00E44DC5"/>
    <w:rsid w:val="00E45AA5"/>
    <w:rsid w:val="00E4601A"/>
    <w:rsid w:val="00E46841"/>
    <w:rsid w:val="00E46F6C"/>
    <w:rsid w:val="00E47427"/>
    <w:rsid w:val="00E478B7"/>
    <w:rsid w:val="00E506B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F93"/>
    <w:rsid w:val="00E61271"/>
    <w:rsid w:val="00E62CB1"/>
    <w:rsid w:val="00E63598"/>
    <w:rsid w:val="00E63D28"/>
    <w:rsid w:val="00E63D94"/>
    <w:rsid w:val="00E64049"/>
    <w:rsid w:val="00E64343"/>
    <w:rsid w:val="00E66946"/>
    <w:rsid w:val="00E66F82"/>
    <w:rsid w:val="00E67814"/>
    <w:rsid w:val="00E67B66"/>
    <w:rsid w:val="00E705DE"/>
    <w:rsid w:val="00E725DF"/>
    <w:rsid w:val="00E726FC"/>
    <w:rsid w:val="00E7522A"/>
    <w:rsid w:val="00E767DD"/>
    <w:rsid w:val="00E76AC8"/>
    <w:rsid w:val="00E80783"/>
    <w:rsid w:val="00E810EF"/>
    <w:rsid w:val="00E82207"/>
    <w:rsid w:val="00E8675F"/>
    <w:rsid w:val="00E86D38"/>
    <w:rsid w:val="00E91988"/>
    <w:rsid w:val="00E92024"/>
    <w:rsid w:val="00E92497"/>
    <w:rsid w:val="00E946CF"/>
    <w:rsid w:val="00E94C55"/>
    <w:rsid w:val="00E95793"/>
    <w:rsid w:val="00E958DD"/>
    <w:rsid w:val="00E970BE"/>
    <w:rsid w:val="00EA134D"/>
    <w:rsid w:val="00EA1A64"/>
    <w:rsid w:val="00EA4464"/>
    <w:rsid w:val="00EA71F5"/>
    <w:rsid w:val="00EB0C57"/>
    <w:rsid w:val="00EB1190"/>
    <w:rsid w:val="00EB198A"/>
    <w:rsid w:val="00EB3335"/>
    <w:rsid w:val="00EB3F33"/>
    <w:rsid w:val="00EB4972"/>
    <w:rsid w:val="00EB544A"/>
    <w:rsid w:val="00EB5A5C"/>
    <w:rsid w:val="00EB649E"/>
    <w:rsid w:val="00EC048E"/>
    <w:rsid w:val="00EC0A4D"/>
    <w:rsid w:val="00EC1F34"/>
    <w:rsid w:val="00EC43B5"/>
    <w:rsid w:val="00EC50D7"/>
    <w:rsid w:val="00EC7166"/>
    <w:rsid w:val="00ED02C5"/>
    <w:rsid w:val="00ED22A3"/>
    <w:rsid w:val="00ED4DF5"/>
    <w:rsid w:val="00ED72E4"/>
    <w:rsid w:val="00EE0FF9"/>
    <w:rsid w:val="00EE2078"/>
    <w:rsid w:val="00EE2B29"/>
    <w:rsid w:val="00EE35B9"/>
    <w:rsid w:val="00EE401A"/>
    <w:rsid w:val="00EE5B7B"/>
    <w:rsid w:val="00EE64E0"/>
    <w:rsid w:val="00EE6F95"/>
    <w:rsid w:val="00EE7332"/>
    <w:rsid w:val="00EF13F0"/>
    <w:rsid w:val="00EF1699"/>
    <w:rsid w:val="00EF1D69"/>
    <w:rsid w:val="00EF214B"/>
    <w:rsid w:val="00EF301C"/>
    <w:rsid w:val="00EF4A4D"/>
    <w:rsid w:val="00EF67DE"/>
    <w:rsid w:val="00EF6FFC"/>
    <w:rsid w:val="00EF7F5C"/>
    <w:rsid w:val="00F02294"/>
    <w:rsid w:val="00F026F5"/>
    <w:rsid w:val="00F02C1E"/>
    <w:rsid w:val="00F02DC5"/>
    <w:rsid w:val="00F036F0"/>
    <w:rsid w:val="00F04A4D"/>
    <w:rsid w:val="00F05B17"/>
    <w:rsid w:val="00F06ACE"/>
    <w:rsid w:val="00F0779C"/>
    <w:rsid w:val="00F107EE"/>
    <w:rsid w:val="00F11D86"/>
    <w:rsid w:val="00F1411F"/>
    <w:rsid w:val="00F14AD0"/>
    <w:rsid w:val="00F14B73"/>
    <w:rsid w:val="00F154A9"/>
    <w:rsid w:val="00F1557E"/>
    <w:rsid w:val="00F15853"/>
    <w:rsid w:val="00F163C0"/>
    <w:rsid w:val="00F16407"/>
    <w:rsid w:val="00F2011F"/>
    <w:rsid w:val="00F211F8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4070"/>
    <w:rsid w:val="00F35394"/>
    <w:rsid w:val="00F35A8D"/>
    <w:rsid w:val="00F36422"/>
    <w:rsid w:val="00F37593"/>
    <w:rsid w:val="00F37D56"/>
    <w:rsid w:val="00F4130D"/>
    <w:rsid w:val="00F4163F"/>
    <w:rsid w:val="00F43796"/>
    <w:rsid w:val="00F4420E"/>
    <w:rsid w:val="00F44754"/>
    <w:rsid w:val="00F4544A"/>
    <w:rsid w:val="00F46E62"/>
    <w:rsid w:val="00F47A81"/>
    <w:rsid w:val="00F51203"/>
    <w:rsid w:val="00F525F1"/>
    <w:rsid w:val="00F534BB"/>
    <w:rsid w:val="00F54129"/>
    <w:rsid w:val="00F54B1B"/>
    <w:rsid w:val="00F550FF"/>
    <w:rsid w:val="00F5551C"/>
    <w:rsid w:val="00F5645E"/>
    <w:rsid w:val="00F56E0E"/>
    <w:rsid w:val="00F570C5"/>
    <w:rsid w:val="00F57ADC"/>
    <w:rsid w:val="00F613F4"/>
    <w:rsid w:val="00F61C7B"/>
    <w:rsid w:val="00F62573"/>
    <w:rsid w:val="00F64347"/>
    <w:rsid w:val="00F646EC"/>
    <w:rsid w:val="00F64D0C"/>
    <w:rsid w:val="00F663BB"/>
    <w:rsid w:val="00F664BF"/>
    <w:rsid w:val="00F664E8"/>
    <w:rsid w:val="00F66DA8"/>
    <w:rsid w:val="00F701DC"/>
    <w:rsid w:val="00F70F1F"/>
    <w:rsid w:val="00F73582"/>
    <w:rsid w:val="00F743FB"/>
    <w:rsid w:val="00F80393"/>
    <w:rsid w:val="00F80656"/>
    <w:rsid w:val="00F80675"/>
    <w:rsid w:val="00F81DBC"/>
    <w:rsid w:val="00F81EF6"/>
    <w:rsid w:val="00F91710"/>
    <w:rsid w:val="00F921CA"/>
    <w:rsid w:val="00F928FE"/>
    <w:rsid w:val="00F9453B"/>
    <w:rsid w:val="00F94753"/>
    <w:rsid w:val="00F94AB9"/>
    <w:rsid w:val="00F9511F"/>
    <w:rsid w:val="00F95AD0"/>
    <w:rsid w:val="00F9768E"/>
    <w:rsid w:val="00FA06D6"/>
    <w:rsid w:val="00FA1C92"/>
    <w:rsid w:val="00FA5108"/>
    <w:rsid w:val="00FA7531"/>
    <w:rsid w:val="00FA75B2"/>
    <w:rsid w:val="00FB0556"/>
    <w:rsid w:val="00FB079C"/>
    <w:rsid w:val="00FB22F5"/>
    <w:rsid w:val="00FB606A"/>
    <w:rsid w:val="00FB6CF8"/>
    <w:rsid w:val="00FB7D13"/>
    <w:rsid w:val="00FC177C"/>
    <w:rsid w:val="00FC181F"/>
    <w:rsid w:val="00FC1C7F"/>
    <w:rsid w:val="00FC288E"/>
    <w:rsid w:val="00FC2891"/>
    <w:rsid w:val="00FC3988"/>
    <w:rsid w:val="00FC56AB"/>
    <w:rsid w:val="00FC72C2"/>
    <w:rsid w:val="00FC7A3D"/>
    <w:rsid w:val="00FD07CE"/>
    <w:rsid w:val="00FD0A03"/>
    <w:rsid w:val="00FD1522"/>
    <w:rsid w:val="00FD2944"/>
    <w:rsid w:val="00FD2DD7"/>
    <w:rsid w:val="00FD316D"/>
    <w:rsid w:val="00FD5592"/>
    <w:rsid w:val="00FD5722"/>
    <w:rsid w:val="00FD6889"/>
    <w:rsid w:val="00FE0E4D"/>
    <w:rsid w:val="00FE233D"/>
    <w:rsid w:val="00FE279C"/>
    <w:rsid w:val="00FE3ABE"/>
    <w:rsid w:val="00FE4E53"/>
    <w:rsid w:val="00FE5000"/>
    <w:rsid w:val="00FE5344"/>
    <w:rsid w:val="00FE6350"/>
    <w:rsid w:val="00FE6651"/>
    <w:rsid w:val="00FF061B"/>
    <w:rsid w:val="00FF08A0"/>
    <w:rsid w:val="00FF08BB"/>
    <w:rsid w:val="00FF1BAE"/>
    <w:rsid w:val="00FF22C7"/>
    <w:rsid w:val="00FF23A2"/>
    <w:rsid w:val="00FF3526"/>
    <w:rsid w:val="00FF389A"/>
    <w:rsid w:val="00FF3F13"/>
    <w:rsid w:val="00FF531D"/>
    <w:rsid w:val="00FF562B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D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C2D19"/>
    <w:rPr>
      <w:color w:val="0000FF"/>
      <w:u w:val="single"/>
    </w:rPr>
  </w:style>
  <w:style w:type="character" w:customStyle="1" w:styleId="apple-style-span">
    <w:name w:val="apple-style-span"/>
    <w:basedOn w:val="a0"/>
    <w:rsid w:val="009C2D19"/>
  </w:style>
  <w:style w:type="paragraph" w:styleId="a4">
    <w:name w:val="No Spacing"/>
    <w:uiPriority w:val="1"/>
    <w:qFormat/>
    <w:rsid w:val="009C2D19"/>
    <w:pPr>
      <w:spacing w:after="0" w:line="240" w:lineRule="auto"/>
    </w:pPr>
  </w:style>
  <w:style w:type="paragraph" w:customStyle="1" w:styleId="ConsPlusCell">
    <w:name w:val="ConsPlusCell"/>
    <w:uiPriority w:val="99"/>
    <w:rsid w:val="005C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42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427D8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rsid w:val="00A63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6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3175"/>
    <w:rPr>
      <w:rFonts w:ascii="Consolas" w:hAnsi="Consolas" w:cs="Consolas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A63175"/>
  </w:style>
  <w:style w:type="character" w:customStyle="1" w:styleId="a7">
    <w:name w:val="Нижний колонтитул Знак"/>
    <w:basedOn w:val="a0"/>
    <w:link w:val="a8"/>
    <w:uiPriority w:val="99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A63175"/>
  </w:style>
  <w:style w:type="character" w:customStyle="1" w:styleId="a9">
    <w:name w:val="Текст выноски Знак"/>
    <w:basedOn w:val="a0"/>
    <w:link w:val="aa"/>
    <w:semiHidden/>
    <w:rsid w:val="00A63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63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A631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8FC594A07C00ACFEA2C3F39966E48C86C1B420E7567B94D48279444C1119FL93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2C3F39966E48C86C1B420E7567B94D48279444C1119FL93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B8FC594A07C00ACFEA2C3F39966E48C86C1B420E7567B94D48279444C1119FL93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B8FC594A07C00ACFEA2C3F39966E48C86C1B420E7567B94D48279444C1119FL93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7190-46BA-4D4E-B374-6B00C92C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sygina</dc:creator>
  <cp:lastModifiedBy>G.Dolgaya</cp:lastModifiedBy>
  <cp:revision>6</cp:revision>
  <cp:lastPrinted>2019-11-05T12:36:00Z</cp:lastPrinted>
  <dcterms:created xsi:type="dcterms:W3CDTF">2019-11-05T11:09:00Z</dcterms:created>
  <dcterms:modified xsi:type="dcterms:W3CDTF">2019-11-05T14:47:00Z</dcterms:modified>
</cp:coreProperties>
</file>